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8573E02"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EB317F">
              <w:rPr>
                <w:noProof/>
                <w:webHidden/>
              </w:rPr>
              <w:t>4</w:t>
            </w:r>
            <w:r w:rsidR="005077A0">
              <w:rPr>
                <w:noProof/>
                <w:webHidden/>
              </w:rPr>
              <w:fldChar w:fldCharType="end"/>
            </w:r>
          </w:hyperlink>
        </w:p>
        <w:p w14:paraId="11AF4764" w14:textId="79D030DC" w:rsidR="005077A0" w:rsidRDefault="00A83587">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EB317F">
              <w:rPr>
                <w:noProof/>
                <w:webHidden/>
              </w:rPr>
              <w:t>4</w:t>
            </w:r>
            <w:r w:rsidR="005077A0">
              <w:rPr>
                <w:noProof/>
                <w:webHidden/>
              </w:rPr>
              <w:fldChar w:fldCharType="end"/>
            </w:r>
          </w:hyperlink>
        </w:p>
        <w:p w14:paraId="0C528080" w14:textId="7269A8C0" w:rsidR="005077A0" w:rsidRDefault="00A83587">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EB317F">
              <w:rPr>
                <w:noProof/>
                <w:webHidden/>
              </w:rPr>
              <w:t>9</w:t>
            </w:r>
            <w:r w:rsidR="005077A0">
              <w:rPr>
                <w:noProof/>
                <w:webHidden/>
              </w:rPr>
              <w:fldChar w:fldCharType="end"/>
            </w:r>
          </w:hyperlink>
        </w:p>
        <w:p w14:paraId="541878AE" w14:textId="58BE90CD" w:rsidR="005077A0" w:rsidRDefault="00A83587">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49DA7E4E" w14:textId="3FF803B1" w:rsidR="005077A0" w:rsidRDefault="00A83587">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5E2C6108" w14:textId="60695F12" w:rsidR="005077A0" w:rsidRDefault="00A83587">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679362EB" w14:textId="1DB56A6C" w:rsidR="005077A0" w:rsidRDefault="00A83587">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EB317F">
              <w:rPr>
                <w:noProof/>
                <w:webHidden/>
              </w:rPr>
              <w:t>10</w:t>
            </w:r>
            <w:r w:rsidR="005077A0">
              <w:rPr>
                <w:noProof/>
                <w:webHidden/>
              </w:rPr>
              <w:fldChar w:fldCharType="end"/>
            </w:r>
          </w:hyperlink>
        </w:p>
        <w:p w14:paraId="1C46CA9C" w14:textId="1765C5F9" w:rsidR="005077A0" w:rsidRDefault="00A83587">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EB317F">
              <w:rPr>
                <w:noProof/>
                <w:webHidden/>
              </w:rPr>
              <w:t>11</w:t>
            </w:r>
            <w:r w:rsidR="005077A0">
              <w:rPr>
                <w:noProof/>
                <w:webHidden/>
              </w:rPr>
              <w:fldChar w:fldCharType="end"/>
            </w:r>
          </w:hyperlink>
        </w:p>
        <w:p w14:paraId="62D7721A" w14:textId="66097C47" w:rsidR="005077A0" w:rsidRDefault="00A83587">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EB317F">
              <w:rPr>
                <w:noProof/>
                <w:webHidden/>
              </w:rPr>
              <w:t>11</w:t>
            </w:r>
            <w:r w:rsidR="005077A0">
              <w:rPr>
                <w:noProof/>
                <w:webHidden/>
              </w:rPr>
              <w:fldChar w:fldCharType="end"/>
            </w:r>
          </w:hyperlink>
        </w:p>
        <w:p w14:paraId="7E412875" w14:textId="141C9C4A" w:rsidR="005077A0" w:rsidRDefault="00A83587">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24BA089E" w14:textId="4A8DFFE0" w:rsidR="005077A0" w:rsidRDefault="00A83587">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0FE94F79" w14:textId="7ED082EF" w:rsidR="005077A0" w:rsidRDefault="00A83587">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EB317F">
              <w:rPr>
                <w:noProof/>
                <w:webHidden/>
              </w:rPr>
              <w:t>12</w:t>
            </w:r>
            <w:r w:rsidR="005077A0">
              <w:rPr>
                <w:noProof/>
                <w:webHidden/>
              </w:rPr>
              <w:fldChar w:fldCharType="end"/>
            </w:r>
          </w:hyperlink>
        </w:p>
        <w:p w14:paraId="049A7FAC" w14:textId="38F60F15" w:rsidR="005077A0" w:rsidRDefault="00A83587">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EB317F">
              <w:rPr>
                <w:noProof/>
                <w:webHidden/>
              </w:rPr>
              <w:t>13</w:t>
            </w:r>
            <w:r w:rsidR="005077A0">
              <w:rPr>
                <w:noProof/>
                <w:webHidden/>
              </w:rPr>
              <w:fldChar w:fldCharType="end"/>
            </w:r>
          </w:hyperlink>
        </w:p>
        <w:p w14:paraId="36208B21" w14:textId="6371D2BD" w:rsidR="005077A0" w:rsidRDefault="00A83587">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EB317F">
              <w:rPr>
                <w:noProof/>
                <w:webHidden/>
              </w:rPr>
              <w:t>15</w:t>
            </w:r>
            <w:r w:rsidR="005077A0">
              <w:rPr>
                <w:noProof/>
                <w:webHidden/>
              </w:rPr>
              <w:fldChar w:fldCharType="end"/>
            </w:r>
          </w:hyperlink>
        </w:p>
        <w:p w14:paraId="198639D2" w14:textId="61552F0A" w:rsidR="005077A0" w:rsidRDefault="00A83587">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4D64F60B" w14:textId="738A33D2" w:rsidR="005077A0" w:rsidRDefault="00A83587">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353FEC26" w14:textId="5FA23D8E" w:rsidR="005077A0" w:rsidRDefault="00A83587">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EB317F">
              <w:rPr>
                <w:noProof/>
                <w:webHidden/>
              </w:rPr>
              <w:t>16</w:t>
            </w:r>
            <w:r w:rsidR="005077A0">
              <w:rPr>
                <w:noProof/>
                <w:webHidden/>
              </w:rPr>
              <w:fldChar w:fldCharType="end"/>
            </w:r>
          </w:hyperlink>
        </w:p>
        <w:p w14:paraId="705333B6" w14:textId="6CFB6DE8" w:rsidR="005077A0" w:rsidRDefault="00A83587">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EB317F">
              <w:rPr>
                <w:noProof/>
                <w:webHidden/>
              </w:rPr>
              <w:t>17</w:t>
            </w:r>
            <w:r w:rsidR="005077A0">
              <w:rPr>
                <w:noProof/>
                <w:webHidden/>
              </w:rPr>
              <w:fldChar w:fldCharType="end"/>
            </w:r>
          </w:hyperlink>
        </w:p>
        <w:p w14:paraId="42F3B904" w14:textId="14A184BF" w:rsidR="005077A0" w:rsidRDefault="00A83587">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EB317F">
              <w:rPr>
                <w:noProof/>
                <w:webHidden/>
              </w:rPr>
              <w:t>17</w:t>
            </w:r>
            <w:r w:rsidR="005077A0">
              <w:rPr>
                <w:noProof/>
                <w:webHidden/>
              </w:rPr>
              <w:fldChar w:fldCharType="end"/>
            </w:r>
          </w:hyperlink>
        </w:p>
        <w:p w14:paraId="1B0D9783" w14:textId="0BEB9811" w:rsidR="005077A0" w:rsidRDefault="00A83587">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EB317F">
              <w:rPr>
                <w:noProof/>
                <w:webHidden/>
              </w:rPr>
              <w:t>18</w:t>
            </w:r>
            <w:r w:rsidR="005077A0">
              <w:rPr>
                <w:noProof/>
                <w:webHidden/>
              </w:rPr>
              <w:fldChar w:fldCharType="end"/>
            </w:r>
          </w:hyperlink>
        </w:p>
        <w:p w14:paraId="737A33E2" w14:textId="69301153" w:rsidR="005077A0" w:rsidRDefault="00A83587">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32256741" w14:textId="7ABE6F30" w:rsidR="005077A0" w:rsidRDefault="00A83587">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5FF6EFB8" w14:textId="364DFAF3" w:rsidR="005077A0" w:rsidRDefault="00A83587">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EB317F">
              <w:rPr>
                <w:noProof/>
                <w:webHidden/>
              </w:rPr>
              <w:t>19</w:t>
            </w:r>
            <w:r w:rsidR="005077A0">
              <w:rPr>
                <w:noProof/>
                <w:webHidden/>
              </w:rPr>
              <w:fldChar w:fldCharType="end"/>
            </w:r>
          </w:hyperlink>
        </w:p>
        <w:p w14:paraId="1F574E25" w14:textId="076FC7D9" w:rsidR="005077A0" w:rsidRDefault="00A83587">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EB317F">
              <w:rPr>
                <w:noProof/>
                <w:webHidden/>
              </w:rPr>
              <w:t>20</w:t>
            </w:r>
            <w:r w:rsidR="005077A0">
              <w:rPr>
                <w:noProof/>
                <w:webHidden/>
              </w:rPr>
              <w:fldChar w:fldCharType="end"/>
            </w:r>
          </w:hyperlink>
        </w:p>
        <w:p w14:paraId="735DB549" w14:textId="08D464BC" w:rsidR="005077A0" w:rsidRDefault="00A83587">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EB317F">
              <w:rPr>
                <w:noProof/>
                <w:webHidden/>
              </w:rPr>
              <w:t>20</w:t>
            </w:r>
            <w:r w:rsidR="005077A0">
              <w:rPr>
                <w:noProof/>
                <w:webHidden/>
              </w:rPr>
              <w:fldChar w:fldCharType="end"/>
            </w:r>
          </w:hyperlink>
        </w:p>
        <w:p w14:paraId="6D00952C" w14:textId="61E50DE9" w:rsidR="005077A0" w:rsidRDefault="00A83587">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EB317F">
              <w:rPr>
                <w:noProof/>
                <w:webHidden/>
              </w:rPr>
              <w:t>21</w:t>
            </w:r>
            <w:r w:rsidR="005077A0">
              <w:rPr>
                <w:noProof/>
                <w:webHidden/>
              </w:rPr>
              <w:fldChar w:fldCharType="end"/>
            </w:r>
          </w:hyperlink>
        </w:p>
        <w:p w14:paraId="4A67A94D" w14:textId="41295FDE" w:rsidR="005077A0" w:rsidRDefault="00A83587">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EB317F">
              <w:rPr>
                <w:noProof/>
                <w:webHidden/>
              </w:rPr>
              <w:t>21</w:t>
            </w:r>
            <w:r w:rsidR="005077A0">
              <w:rPr>
                <w:noProof/>
                <w:webHidden/>
              </w:rPr>
              <w:fldChar w:fldCharType="end"/>
            </w:r>
          </w:hyperlink>
        </w:p>
        <w:p w14:paraId="05D6D39B" w14:textId="6A577A0B" w:rsidR="005077A0" w:rsidRDefault="00A83587">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EB317F">
              <w:rPr>
                <w:noProof/>
                <w:webHidden/>
              </w:rPr>
              <w:t>22</w:t>
            </w:r>
            <w:r w:rsidR="005077A0">
              <w:rPr>
                <w:noProof/>
                <w:webHidden/>
              </w:rPr>
              <w:fldChar w:fldCharType="end"/>
            </w:r>
          </w:hyperlink>
        </w:p>
        <w:p w14:paraId="1D80929D" w14:textId="33E8A3ED" w:rsidR="005077A0" w:rsidRDefault="00A83587">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68855871" w14:textId="48C34A88" w:rsidR="005077A0" w:rsidRDefault="00A83587">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5E9EC4DC" w14:textId="6A3247EF" w:rsidR="005077A0" w:rsidRDefault="00A83587">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EB317F">
              <w:rPr>
                <w:noProof/>
                <w:webHidden/>
              </w:rPr>
              <w:t>25</w:t>
            </w:r>
            <w:r w:rsidR="005077A0">
              <w:rPr>
                <w:noProof/>
                <w:webHidden/>
              </w:rPr>
              <w:fldChar w:fldCharType="end"/>
            </w:r>
          </w:hyperlink>
        </w:p>
        <w:p w14:paraId="0BF315A6" w14:textId="3397CB82" w:rsidR="005077A0" w:rsidRDefault="00A83587">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EB317F">
              <w:rPr>
                <w:noProof/>
                <w:webHidden/>
              </w:rPr>
              <w:t>28</w:t>
            </w:r>
            <w:r w:rsidR="005077A0">
              <w:rPr>
                <w:noProof/>
                <w:webHidden/>
              </w:rPr>
              <w:fldChar w:fldCharType="end"/>
            </w:r>
          </w:hyperlink>
        </w:p>
        <w:p w14:paraId="07924019" w14:textId="4AD59DB5" w:rsidR="005077A0" w:rsidRDefault="00A83587">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EB317F">
              <w:rPr>
                <w:noProof/>
                <w:webHidden/>
              </w:rPr>
              <w:t>29</w:t>
            </w:r>
            <w:r w:rsidR="005077A0">
              <w:rPr>
                <w:noProof/>
                <w:webHidden/>
              </w:rPr>
              <w:fldChar w:fldCharType="end"/>
            </w:r>
          </w:hyperlink>
        </w:p>
        <w:p w14:paraId="10B1BACE" w14:textId="046AEE6D" w:rsidR="005077A0" w:rsidRDefault="00A83587">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0D581B66" w14:textId="3DDC6F68" w:rsidR="005077A0" w:rsidRDefault="00A83587">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081FD221" w14:textId="4BAC91E5" w:rsidR="005077A0" w:rsidRDefault="00A83587">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47CCE6B2" w14:textId="7BC180B7" w:rsidR="005077A0" w:rsidRDefault="00A83587">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1ABB2909" w14:textId="7BFEAD57" w:rsidR="005077A0" w:rsidRDefault="00A83587">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1922071A" w14:textId="4338E14C" w:rsidR="005077A0" w:rsidRDefault="00A83587">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EB317F">
              <w:rPr>
                <w:noProof/>
                <w:webHidden/>
              </w:rPr>
              <w:t>30</w:t>
            </w:r>
            <w:r w:rsidR="005077A0">
              <w:rPr>
                <w:noProof/>
                <w:webHidden/>
              </w:rPr>
              <w:fldChar w:fldCharType="end"/>
            </w:r>
          </w:hyperlink>
        </w:p>
        <w:p w14:paraId="49773933" w14:textId="2EA377C4" w:rsidR="005077A0" w:rsidRDefault="00A83587">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7DDA41AD" w14:textId="4F62D178" w:rsidR="005077A0" w:rsidRDefault="00A83587">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3916761F" w14:textId="3EF4C377" w:rsidR="005077A0" w:rsidRDefault="00A83587">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EB317F">
              <w:rPr>
                <w:noProof/>
                <w:webHidden/>
              </w:rPr>
              <w:t>31</w:t>
            </w:r>
            <w:r w:rsidR="005077A0">
              <w:rPr>
                <w:noProof/>
                <w:webHidden/>
              </w:rPr>
              <w:fldChar w:fldCharType="end"/>
            </w:r>
          </w:hyperlink>
        </w:p>
        <w:p w14:paraId="2DBE48DF" w14:textId="214ABE1C" w:rsidR="005077A0" w:rsidRDefault="00A83587">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77FE6308" w14:textId="0B3E174D" w:rsidR="005077A0" w:rsidRDefault="00A83587">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752A29CE" w14:textId="60284046" w:rsidR="005077A0" w:rsidRDefault="00A83587">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EB317F">
              <w:rPr>
                <w:noProof/>
                <w:webHidden/>
              </w:rPr>
              <w:t>33</w:t>
            </w:r>
            <w:r w:rsidR="005077A0">
              <w:rPr>
                <w:noProof/>
                <w:webHidden/>
              </w:rPr>
              <w:fldChar w:fldCharType="end"/>
            </w:r>
          </w:hyperlink>
        </w:p>
        <w:p w14:paraId="6D92C66F" w14:textId="644F95F4" w:rsidR="005077A0" w:rsidRDefault="00A83587">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EB317F">
              <w:rPr>
                <w:noProof/>
                <w:webHidden/>
              </w:rPr>
              <w:t>35</w:t>
            </w:r>
            <w:r w:rsidR="005077A0">
              <w:rPr>
                <w:noProof/>
                <w:webHidden/>
              </w:rPr>
              <w:fldChar w:fldCharType="end"/>
            </w:r>
          </w:hyperlink>
        </w:p>
        <w:p w14:paraId="32D3813E" w14:textId="05D216BC" w:rsidR="005077A0" w:rsidRDefault="00A83587">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7711F72B" w14:textId="1FBC2D33" w:rsidR="005077A0" w:rsidRDefault="00A83587">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0744300D" w14:textId="64284620" w:rsidR="005077A0" w:rsidRDefault="00A83587">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EB317F">
              <w:rPr>
                <w:noProof/>
                <w:webHidden/>
              </w:rPr>
              <w:t>36</w:t>
            </w:r>
            <w:r w:rsidR="005077A0">
              <w:rPr>
                <w:noProof/>
                <w:webHidden/>
              </w:rPr>
              <w:fldChar w:fldCharType="end"/>
            </w:r>
          </w:hyperlink>
        </w:p>
        <w:p w14:paraId="5DF406E9" w14:textId="2A215915" w:rsidR="005077A0" w:rsidRDefault="00A83587">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EB317F">
              <w:rPr>
                <w:noProof/>
                <w:webHidden/>
              </w:rPr>
              <w:t>38</w:t>
            </w:r>
            <w:r w:rsidR="005077A0">
              <w:rPr>
                <w:noProof/>
                <w:webHidden/>
              </w:rPr>
              <w:fldChar w:fldCharType="end"/>
            </w:r>
          </w:hyperlink>
        </w:p>
        <w:p w14:paraId="75BA0E94" w14:textId="67EBE570" w:rsidR="005077A0" w:rsidRDefault="00A83587">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EB317F">
              <w:rPr>
                <w:noProof/>
                <w:webHidden/>
              </w:rPr>
              <w:t>39</w:t>
            </w:r>
            <w:r w:rsidR="005077A0">
              <w:rPr>
                <w:noProof/>
                <w:webHidden/>
              </w:rPr>
              <w:fldChar w:fldCharType="end"/>
            </w:r>
          </w:hyperlink>
        </w:p>
        <w:p w14:paraId="7DCE4038" w14:textId="7A82C24F" w:rsidR="005077A0" w:rsidRDefault="00A83587">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6C82994E" w14:textId="1A9882C5" w:rsidR="005077A0" w:rsidRDefault="00A83587">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69403401" w14:textId="39E02D23" w:rsidR="005077A0" w:rsidRDefault="00A83587">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EB317F">
              <w:rPr>
                <w:noProof/>
                <w:webHidden/>
              </w:rPr>
              <w:t>40</w:t>
            </w:r>
            <w:r w:rsidR="005077A0">
              <w:rPr>
                <w:noProof/>
                <w:webHidden/>
              </w:rPr>
              <w:fldChar w:fldCharType="end"/>
            </w:r>
          </w:hyperlink>
        </w:p>
        <w:p w14:paraId="5F17EF24" w14:textId="249E107A" w:rsidR="005077A0" w:rsidRDefault="00A83587">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EB317F">
              <w:rPr>
                <w:noProof/>
                <w:webHidden/>
              </w:rPr>
              <w:t>41</w:t>
            </w:r>
            <w:r w:rsidR="005077A0">
              <w:rPr>
                <w:noProof/>
                <w:webHidden/>
              </w:rPr>
              <w:fldChar w:fldCharType="end"/>
            </w:r>
          </w:hyperlink>
        </w:p>
        <w:p w14:paraId="343E1DAF" w14:textId="7353A35A" w:rsidR="005077A0" w:rsidRDefault="00A83587">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EB317F">
              <w:rPr>
                <w:noProof/>
                <w:webHidden/>
              </w:rPr>
              <w:t>42</w:t>
            </w:r>
            <w:r w:rsidR="005077A0">
              <w:rPr>
                <w:noProof/>
                <w:webHidden/>
              </w:rPr>
              <w:fldChar w:fldCharType="end"/>
            </w:r>
          </w:hyperlink>
        </w:p>
        <w:p w14:paraId="4E0581BD" w14:textId="4A8EB7DB" w:rsidR="005077A0" w:rsidRDefault="00A83587">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EB317F">
              <w:rPr>
                <w:noProof/>
                <w:webHidden/>
              </w:rPr>
              <w:t>44</w:t>
            </w:r>
            <w:r w:rsidR="005077A0">
              <w:rPr>
                <w:noProof/>
                <w:webHidden/>
              </w:rPr>
              <w:fldChar w:fldCharType="end"/>
            </w:r>
          </w:hyperlink>
        </w:p>
        <w:p w14:paraId="444F0E38" w14:textId="341DF321" w:rsidR="005077A0" w:rsidRDefault="00A83587">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EB317F">
              <w:rPr>
                <w:noProof/>
                <w:webHidden/>
              </w:rPr>
              <w:t>45</w:t>
            </w:r>
            <w:r w:rsidR="005077A0">
              <w:rPr>
                <w:noProof/>
                <w:webHidden/>
              </w:rPr>
              <w:fldChar w:fldCharType="end"/>
            </w:r>
          </w:hyperlink>
        </w:p>
        <w:p w14:paraId="27E15D07" w14:textId="69F7FD74" w:rsidR="005077A0" w:rsidRDefault="00A83587">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EB317F">
              <w:rPr>
                <w:noProof/>
                <w:webHidden/>
              </w:rPr>
              <w:t>45</w:t>
            </w:r>
            <w:r w:rsidR="005077A0">
              <w:rPr>
                <w:noProof/>
                <w:webHidden/>
              </w:rPr>
              <w:fldChar w:fldCharType="end"/>
            </w:r>
          </w:hyperlink>
        </w:p>
        <w:p w14:paraId="0BBA917D" w14:textId="002EEEAF" w:rsidR="005077A0" w:rsidRDefault="00A83587">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0F6C27E1" w14:textId="1D42EC23" w:rsidR="005077A0" w:rsidRDefault="00A83587">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43429072" w14:textId="144031F4" w:rsidR="005077A0" w:rsidRDefault="00A83587">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6BAC379C" w14:textId="26A531EF" w:rsidR="005077A0" w:rsidRDefault="00A83587">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EB317F">
              <w:rPr>
                <w:noProof/>
                <w:webHidden/>
              </w:rPr>
              <w:t>47</w:t>
            </w:r>
            <w:r w:rsidR="005077A0">
              <w:rPr>
                <w:noProof/>
                <w:webHidden/>
              </w:rPr>
              <w:fldChar w:fldCharType="end"/>
            </w:r>
          </w:hyperlink>
        </w:p>
        <w:p w14:paraId="48DE3F7A" w14:textId="0D083370" w:rsidR="005077A0" w:rsidRDefault="00A83587">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11360311" w14:textId="2D6A5B5C" w:rsidR="005077A0" w:rsidRDefault="00A83587">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60204B30" w14:textId="7839A1F1" w:rsidR="005077A0" w:rsidRDefault="00A83587">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51F14A20" w14:textId="5785632F" w:rsidR="005077A0" w:rsidRDefault="00A83587">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EB317F">
              <w:rPr>
                <w:noProof/>
                <w:webHidden/>
              </w:rPr>
              <w:t>48</w:t>
            </w:r>
            <w:r w:rsidR="005077A0">
              <w:rPr>
                <w:noProof/>
                <w:webHidden/>
              </w:rPr>
              <w:fldChar w:fldCharType="end"/>
            </w:r>
          </w:hyperlink>
        </w:p>
        <w:p w14:paraId="30B597BA" w14:textId="77C52721" w:rsidR="005077A0" w:rsidRDefault="00A83587">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EB317F">
              <w:rPr>
                <w:noProof/>
                <w:webHidden/>
              </w:rPr>
              <w:t>49</w:t>
            </w:r>
            <w:r w:rsidR="005077A0">
              <w:rPr>
                <w:noProof/>
                <w:webHidden/>
              </w:rPr>
              <w:fldChar w:fldCharType="end"/>
            </w:r>
          </w:hyperlink>
        </w:p>
        <w:p w14:paraId="418A75D7" w14:textId="49136A08" w:rsidR="005077A0" w:rsidRDefault="00A83587">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EB317F">
              <w:rPr>
                <w:noProof/>
                <w:webHidden/>
              </w:rPr>
              <w:t>49</w:t>
            </w:r>
            <w:r w:rsidR="005077A0">
              <w:rPr>
                <w:noProof/>
                <w:webHidden/>
              </w:rPr>
              <w:fldChar w:fldCharType="end"/>
            </w:r>
          </w:hyperlink>
        </w:p>
        <w:p w14:paraId="77D78694" w14:textId="4F5E34A3" w:rsidR="005077A0" w:rsidRDefault="00A83587">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EB317F">
              <w:rPr>
                <w:noProof/>
                <w:webHidden/>
              </w:rPr>
              <w:t>51</w:t>
            </w:r>
            <w:r w:rsidR="005077A0">
              <w:rPr>
                <w:noProof/>
                <w:webHidden/>
              </w:rPr>
              <w:fldChar w:fldCharType="end"/>
            </w:r>
          </w:hyperlink>
        </w:p>
        <w:p w14:paraId="2252D4ED" w14:textId="2B08580B" w:rsidR="005077A0" w:rsidRDefault="00A83587">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EB317F">
              <w:rPr>
                <w:noProof/>
                <w:webHidden/>
              </w:rPr>
              <w:t>53</w:t>
            </w:r>
            <w:r w:rsidR="005077A0">
              <w:rPr>
                <w:noProof/>
                <w:webHidden/>
              </w:rPr>
              <w:fldChar w:fldCharType="end"/>
            </w:r>
          </w:hyperlink>
        </w:p>
        <w:p w14:paraId="5EBF56FF" w14:textId="2CA2CE86" w:rsidR="005077A0" w:rsidRDefault="00A83587">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EB317F">
              <w:rPr>
                <w:noProof/>
                <w:webHidden/>
              </w:rPr>
              <w:t>57</w:t>
            </w:r>
            <w:r w:rsidR="005077A0">
              <w:rPr>
                <w:noProof/>
                <w:webHidden/>
              </w:rPr>
              <w:fldChar w:fldCharType="end"/>
            </w:r>
          </w:hyperlink>
        </w:p>
        <w:p w14:paraId="6D7958BD" w14:textId="490FF718" w:rsidR="005077A0" w:rsidRDefault="00A83587">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634E3E46" w14:textId="4E733512" w:rsidR="005077A0" w:rsidRDefault="00A83587">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4BB7E7C2" w14:textId="73B0EAC8" w:rsidR="005077A0" w:rsidRDefault="00A83587">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EB317F">
              <w:rPr>
                <w:noProof/>
                <w:webHidden/>
              </w:rPr>
              <w:t>58</w:t>
            </w:r>
            <w:r w:rsidR="005077A0">
              <w:rPr>
                <w:noProof/>
                <w:webHidden/>
              </w:rPr>
              <w:fldChar w:fldCharType="end"/>
            </w:r>
          </w:hyperlink>
        </w:p>
        <w:p w14:paraId="6942DFA1" w14:textId="6246A70C" w:rsidR="005077A0" w:rsidRDefault="00A83587">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EB317F">
              <w:rPr>
                <w:noProof/>
                <w:webHidden/>
              </w:rPr>
              <w:t>59</w:t>
            </w:r>
            <w:r w:rsidR="005077A0">
              <w:rPr>
                <w:noProof/>
                <w:webHidden/>
              </w:rPr>
              <w:fldChar w:fldCharType="end"/>
            </w:r>
          </w:hyperlink>
        </w:p>
        <w:p w14:paraId="458A21BE" w14:textId="0B63D9F3" w:rsidR="005077A0" w:rsidRDefault="00A83587">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EB317F">
              <w:rPr>
                <w:noProof/>
                <w:webHidden/>
              </w:rPr>
              <w:t>59</w:t>
            </w:r>
            <w:r w:rsidR="005077A0">
              <w:rPr>
                <w:noProof/>
                <w:webHidden/>
              </w:rPr>
              <w:fldChar w:fldCharType="end"/>
            </w:r>
          </w:hyperlink>
        </w:p>
        <w:p w14:paraId="5F3D5255" w14:textId="544E9A47" w:rsidR="005077A0" w:rsidRDefault="00A83587">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EB317F">
              <w:rPr>
                <w:noProof/>
                <w:webHidden/>
              </w:rPr>
              <w:t>60</w:t>
            </w:r>
            <w:r w:rsidR="005077A0">
              <w:rPr>
                <w:noProof/>
                <w:webHidden/>
              </w:rPr>
              <w:fldChar w:fldCharType="end"/>
            </w:r>
          </w:hyperlink>
        </w:p>
        <w:p w14:paraId="4E8C7EB0" w14:textId="10A6F461" w:rsidR="005077A0" w:rsidRDefault="00A83587">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EB317F">
              <w:rPr>
                <w:noProof/>
                <w:webHidden/>
              </w:rPr>
              <w:t>61</w:t>
            </w:r>
            <w:r w:rsidR="005077A0">
              <w:rPr>
                <w:noProof/>
                <w:webHidden/>
              </w:rPr>
              <w:fldChar w:fldCharType="end"/>
            </w:r>
          </w:hyperlink>
        </w:p>
        <w:p w14:paraId="7EE510C8" w14:textId="5ECD0E0F" w:rsidR="005077A0" w:rsidRDefault="00A83587">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EB317F">
              <w:rPr>
                <w:noProof/>
                <w:webHidden/>
              </w:rPr>
              <w:t>61</w:t>
            </w:r>
            <w:r w:rsidR="005077A0">
              <w:rPr>
                <w:noProof/>
                <w:webHidden/>
              </w:rPr>
              <w:fldChar w:fldCharType="end"/>
            </w:r>
          </w:hyperlink>
        </w:p>
        <w:p w14:paraId="34C1C99C" w14:textId="72CAEE1A" w:rsidR="005077A0" w:rsidRDefault="00A83587">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09603061" w14:textId="76494CF2" w:rsidR="005077A0" w:rsidRDefault="00A83587">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4A2CB063" w14:textId="7D082D05" w:rsidR="005077A0" w:rsidRDefault="00A83587">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EB317F">
              <w:rPr>
                <w:noProof/>
                <w:webHidden/>
              </w:rPr>
              <w:t>62</w:t>
            </w:r>
            <w:r w:rsidR="005077A0">
              <w:rPr>
                <w:noProof/>
                <w:webHidden/>
              </w:rPr>
              <w:fldChar w:fldCharType="end"/>
            </w:r>
          </w:hyperlink>
        </w:p>
        <w:p w14:paraId="2F7793D1" w14:textId="42221BB3" w:rsidR="005077A0" w:rsidRDefault="00A83587">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EB317F">
              <w:rPr>
                <w:noProof/>
                <w:webHidden/>
              </w:rPr>
              <w:t>63</w:t>
            </w:r>
            <w:r w:rsidR="005077A0">
              <w:rPr>
                <w:noProof/>
                <w:webHidden/>
              </w:rPr>
              <w:fldChar w:fldCharType="end"/>
            </w:r>
          </w:hyperlink>
        </w:p>
        <w:p w14:paraId="196E8834" w14:textId="1CAD5BA0" w:rsidR="005077A0" w:rsidRDefault="00A83587">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EB317F">
              <w:rPr>
                <w:noProof/>
                <w:webHidden/>
              </w:rPr>
              <w:t>63</w:t>
            </w:r>
            <w:r w:rsidR="005077A0">
              <w:rPr>
                <w:noProof/>
                <w:webHidden/>
              </w:rPr>
              <w:fldChar w:fldCharType="end"/>
            </w:r>
          </w:hyperlink>
        </w:p>
        <w:p w14:paraId="406BED1C" w14:textId="4E0B9625" w:rsidR="005077A0" w:rsidRDefault="00A83587">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EB317F">
              <w:rPr>
                <w:noProof/>
                <w:webHidden/>
              </w:rPr>
              <w:t>64</w:t>
            </w:r>
            <w:r w:rsidR="005077A0">
              <w:rPr>
                <w:noProof/>
                <w:webHidden/>
              </w:rPr>
              <w:fldChar w:fldCharType="end"/>
            </w:r>
          </w:hyperlink>
        </w:p>
        <w:p w14:paraId="07742A2F" w14:textId="69284382" w:rsidR="005077A0" w:rsidRDefault="00A83587">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EB317F">
              <w:rPr>
                <w:noProof/>
                <w:webHidden/>
              </w:rPr>
              <w:t>64</w:t>
            </w:r>
            <w:r w:rsidR="005077A0">
              <w:rPr>
                <w:noProof/>
                <w:webHidden/>
              </w:rPr>
              <w:fldChar w:fldCharType="end"/>
            </w:r>
          </w:hyperlink>
        </w:p>
        <w:p w14:paraId="0E830CD7" w14:textId="0E5C81DA" w:rsidR="005077A0" w:rsidRDefault="00A83587">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EB317F">
              <w:rPr>
                <w:noProof/>
                <w:webHidden/>
              </w:rPr>
              <w:t>65</w:t>
            </w:r>
            <w:r w:rsidR="005077A0">
              <w:rPr>
                <w:noProof/>
                <w:webHidden/>
              </w:rPr>
              <w:fldChar w:fldCharType="end"/>
            </w:r>
          </w:hyperlink>
        </w:p>
        <w:p w14:paraId="54905DAF" w14:textId="0A2E87BC" w:rsidR="005077A0" w:rsidRDefault="00A83587">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EB317F">
              <w:rPr>
                <w:noProof/>
                <w:webHidden/>
              </w:rPr>
              <w:t>65</w:t>
            </w:r>
            <w:r w:rsidR="005077A0">
              <w:rPr>
                <w:noProof/>
                <w:webHidden/>
              </w:rPr>
              <w:fldChar w:fldCharType="end"/>
            </w:r>
          </w:hyperlink>
        </w:p>
        <w:p w14:paraId="4166EAA6" w14:textId="1AA6E73C" w:rsidR="005077A0" w:rsidRDefault="00A83587">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EB317F">
              <w:rPr>
                <w:noProof/>
                <w:webHidden/>
              </w:rPr>
              <w:t>66</w:t>
            </w:r>
            <w:r w:rsidR="005077A0">
              <w:rPr>
                <w:noProof/>
                <w:webHidden/>
              </w:rPr>
              <w:fldChar w:fldCharType="end"/>
            </w:r>
          </w:hyperlink>
        </w:p>
        <w:p w14:paraId="2444C79C" w14:textId="2AB50581" w:rsidR="005077A0" w:rsidRDefault="00A83587">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7DAA7553" w14:textId="24C64AD5" w:rsidR="005077A0" w:rsidRDefault="00A83587">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0F63E033" w14:textId="15E98F0F" w:rsidR="005077A0" w:rsidRDefault="00A83587">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059CBF80" w14:textId="7CD1B781" w:rsidR="005077A0" w:rsidRDefault="00A83587">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EB317F">
              <w:rPr>
                <w:noProof/>
                <w:webHidden/>
              </w:rPr>
              <w:t>67</w:t>
            </w:r>
            <w:r w:rsidR="005077A0">
              <w:rPr>
                <w:noProof/>
                <w:webHidden/>
              </w:rPr>
              <w:fldChar w:fldCharType="end"/>
            </w:r>
          </w:hyperlink>
        </w:p>
        <w:p w14:paraId="696B431A" w14:textId="21FBD93C" w:rsidR="005077A0" w:rsidRDefault="00A83587">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EB317F">
              <w:rPr>
                <w:noProof/>
                <w:webHidden/>
              </w:rPr>
              <w:t>69</w:t>
            </w:r>
            <w:r w:rsidR="005077A0">
              <w:rPr>
                <w:noProof/>
                <w:webHidden/>
              </w:rPr>
              <w:fldChar w:fldCharType="end"/>
            </w:r>
          </w:hyperlink>
        </w:p>
        <w:p w14:paraId="52FA1FB9" w14:textId="2F171E44" w:rsidR="005077A0" w:rsidRDefault="00A83587">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EB317F">
              <w:rPr>
                <w:noProof/>
                <w:webHidden/>
              </w:rPr>
              <w:t>69</w:t>
            </w:r>
            <w:r w:rsidR="005077A0">
              <w:rPr>
                <w:noProof/>
                <w:webHidden/>
              </w:rPr>
              <w:fldChar w:fldCharType="end"/>
            </w:r>
          </w:hyperlink>
        </w:p>
        <w:p w14:paraId="609FEFE5" w14:textId="4A06B924" w:rsidR="005077A0" w:rsidRDefault="00A83587">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EB317F">
              <w:rPr>
                <w:noProof/>
                <w:webHidden/>
              </w:rPr>
              <w:t>71</w:t>
            </w:r>
            <w:r w:rsidR="005077A0">
              <w:rPr>
                <w:noProof/>
                <w:webHidden/>
              </w:rPr>
              <w:fldChar w:fldCharType="end"/>
            </w:r>
          </w:hyperlink>
        </w:p>
        <w:p w14:paraId="72C30F69" w14:textId="458451A7" w:rsidR="005077A0" w:rsidRDefault="00A83587">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EB317F">
              <w:rPr>
                <w:noProof/>
                <w:webHidden/>
              </w:rPr>
              <w:t>72</w:t>
            </w:r>
            <w:r w:rsidR="005077A0">
              <w:rPr>
                <w:noProof/>
                <w:webHidden/>
              </w:rPr>
              <w:fldChar w:fldCharType="end"/>
            </w:r>
          </w:hyperlink>
        </w:p>
        <w:p w14:paraId="40332C93" w14:textId="495D96B6" w:rsidR="005077A0" w:rsidRDefault="00A83587">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0641DFF1" w14:textId="0952A32B" w:rsidR="005077A0" w:rsidRDefault="00A83587">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838E08B" w14:textId="3C459F87" w:rsidR="005077A0" w:rsidRDefault="00A83587">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90AEC9E" w14:textId="378E5DEA" w:rsidR="005077A0" w:rsidRDefault="00A83587">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2324451D" w14:textId="341AA501" w:rsidR="005077A0" w:rsidRDefault="00A83587">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EB317F">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A83587"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1525A5" w:rsidRDefault="001525A5"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1525A5" w:rsidRDefault="001525A5"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1525A5" w:rsidRDefault="001525A5"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1525A5" w:rsidRDefault="001525A5"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1525A5" w:rsidRDefault="001525A5"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1525A5" w:rsidRDefault="001525A5"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1525A5" w:rsidRDefault="001525A5"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1525A5" w:rsidRDefault="001525A5"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1525A5" w:rsidRDefault="001525A5"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1525A5" w:rsidRDefault="001525A5"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1525A5" w:rsidRDefault="001525A5"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1525A5" w:rsidRDefault="001525A5"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1525A5" w:rsidRDefault="001525A5"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1525A5" w:rsidRDefault="001525A5"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A83587"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A83587"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A83587"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A83587"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A83587"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1525A5" w:rsidRDefault="001525A5"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1525A5" w:rsidRDefault="001525A5"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A83587"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A83587"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A83587"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A83587"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1525A5" w:rsidRDefault="001525A5"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1525A5" w:rsidRDefault="001525A5"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1525A5" w:rsidRDefault="001525A5"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1525A5" w:rsidRDefault="001525A5"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1525A5" w:rsidRPr="000F58DD" w:rsidRDefault="001525A5"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1525A5" w:rsidRPr="000F58DD" w:rsidRDefault="001525A5"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1525A5" w:rsidRPr="000F58DD" w:rsidRDefault="001525A5"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1525A5" w:rsidRPr="000F58DD" w:rsidRDefault="001525A5"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1525A5" w:rsidRDefault="001525A5"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1525A5" w:rsidRDefault="001525A5"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1525A5" w:rsidRDefault="001525A5"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1525A5" w:rsidRDefault="001525A5"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A83587"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1525A5" w:rsidRDefault="001525A5"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1525A5" w:rsidRDefault="001525A5"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1525A5" w:rsidRDefault="001525A5"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1525A5" w:rsidRDefault="001525A5"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1525A5" w:rsidRDefault="001525A5"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1525A5" w:rsidRDefault="001525A5"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1525A5" w:rsidRDefault="001525A5"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1525A5" w:rsidRDefault="001525A5"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1525A5" w:rsidRPr="00C00150" w:rsidRDefault="001525A5"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1525A5" w:rsidRPr="00C00150" w:rsidRDefault="001525A5"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1525A5" w:rsidRDefault="001525A5"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1525A5" w:rsidRDefault="001525A5"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1525A5" w:rsidRDefault="001525A5"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1525A5" w:rsidRDefault="001525A5"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1525A5" w:rsidRDefault="001525A5"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1525A5" w:rsidRDefault="001525A5"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1525A5" w:rsidRDefault="001525A5"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1525A5" w:rsidRDefault="001525A5"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1525A5" w:rsidRDefault="001525A5"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1525A5" w:rsidRDefault="001525A5"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1525A5" w:rsidRDefault="001525A5"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1525A5" w:rsidRDefault="001525A5"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1525A5" w:rsidRDefault="001525A5"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1525A5" w:rsidRDefault="001525A5"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1525A5" w:rsidRDefault="001525A5"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1525A5" w:rsidRDefault="001525A5"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1525A5" w:rsidRDefault="001525A5"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1525A5" w:rsidRDefault="001525A5"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1525A5" w:rsidRDefault="001525A5"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1525A5" w:rsidRDefault="001525A5"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1525A5" w:rsidRDefault="001525A5"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1525A5" w:rsidRDefault="001525A5"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A83587"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1525A5" w:rsidRDefault="001525A5"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1525A5" w:rsidRDefault="001525A5"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ED200F"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417.6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ED200F" w:rsidP="00CE6BF1">
      <w:pPr>
        <w:ind w:left="525" w:hangingChars="250" w:hanging="525"/>
      </w:pPr>
      <w:r>
        <w:lastRenderedPageBreak/>
        <w:pict w14:anchorId="0D753154">
          <v:shape id="_x0000_i1026" type="#_x0000_t75" style="width:424.8pt;height:424.8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ED200F" w:rsidP="00872117">
      <w:pPr>
        <w:ind w:left="515" w:hangingChars="250" w:hanging="515"/>
        <w:rPr>
          <w:b/>
        </w:rPr>
      </w:pPr>
      <w:r>
        <w:rPr>
          <w:b/>
        </w:rPr>
        <w:pict w14:anchorId="220259D9">
          <v:shape id="_x0000_i1027" type="#_x0000_t75" style="width:385.2pt;height:385.2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ED200F" w:rsidP="00872117">
      <w:pPr>
        <w:ind w:left="515" w:hangingChars="250" w:hanging="515"/>
        <w:rPr>
          <w:b/>
        </w:rPr>
      </w:pPr>
      <w:r>
        <w:rPr>
          <w:b/>
        </w:rPr>
        <w:pict w14:anchorId="574B3FF2">
          <v:shape id="_x0000_i1028" type="#_x0000_t75" style="width:363pt;height:363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ED200F" w:rsidP="00F976AC">
      <w:pPr>
        <w:ind w:left="1"/>
      </w:pPr>
      <w:r>
        <w:pict w14:anchorId="2AE4D511">
          <v:shape id="_x0000_i1029" type="#_x0000_t75" style="width:424.8pt;height:424.8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8pt;height:130.2pt" o:ole="">
            <v:imagedata r:id="rId67" o:title=""/>
          </v:shape>
          <o:OLEObject Type="Embed" ProgID="Excel.Sheet.12" ShapeID="_x0000_i1030" DrawAspect="Content" ObjectID="_1611413304"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8pt;height:130.2pt" o:ole="">
            <v:imagedata r:id="rId69" o:title=""/>
          </v:shape>
          <o:OLEObject Type="Embed" ProgID="Excel.Sheet.12" ShapeID="_x0000_i1031" DrawAspect="Content" ObjectID="_1611413305"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1525A5" w:rsidRDefault="001525A5" w:rsidP="00415308">
                            <w:pPr>
                              <w:jc w:val="center"/>
                              <w:rPr>
                                <w:sz w:val="14"/>
                              </w:rPr>
                            </w:pPr>
                            <w:r w:rsidRPr="00415308">
                              <w:rPr>
                                <w:sz w:val="14"/>
                              </w:rPr>
                              <w:t>pl</w:t>
                            </w:r>
                            <w:r w:rsidRPr="00415308">
                              <w:rPr>
                                <w:rFonts w:hint="eastAsia"/>
                                <w:sz w:val="14"/>
                              </w:rPr>
                              <w:t>_</w:t>
                            </w:r>
                            <w:r>
                              <w:rPr>
                                <w:sz w:val="14"/>
                              </w:rPr>
                              <w:t>data.age</w:t>
                            </w:r>
                          </w:p>
                          <w:p w14:paraId="7A8CF68A" w14:textId="77777777" w:rsidR="001525A5" w:rsidRPr="00415308" w:rsidRDefault="001525A5"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1525A5" w:rsidRDefault="001525A5" w:rsidP="00415308">
                      <w:pPr>
                        <w:jc w:val="center"/>
                        <w:rPr>
                          <w:sz w:val="14"/>
                        </w:rPr>
                      </w:pPr>
                      <w:r w:rsidRPr="00415308">
                        <w:rPr>
                          <w:sz w:val="14"/>
                        </w:rPr>
                        <w:t>pl</w:t>
                      </w:r>
                      <w:r w:rsidRPr="00415308">
                        <w:rPr>
                          <w:rFonts w:hint="eastAsia"/>
                          <w:sz w:val="14"/>
                        </w:rPr>
                        <w:t>_</w:t>
                      </w:r>
                      <w:r>
                        <w:rPr>
                          <w:sz w:val="14"/>
                        </w:rPr>
                        <w:t>data.age</w:t>
                      </w:r>
                    </w:p>
                    <w:p w14:paraId="7A8CF68A" w14:textId="77777777" w:rsidR="001525A5" w:rsidRPr="00415308" w:rsidRDefault="001525A5"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1525A5" w:rsidRDefault="001525A5" w:rsidP="00415308">
                            <w:pPr>
                              <w:jc w:val="center"/>
                              <w:rPr>
                                <w:sz w:val="14"/>
                              </w:rPr>
                            </w:pPr>
                            <w:r w:rsidRPr="00415308">
                              <w:rPr>
                                <w:sz w:val="14"/>
                              </w:rPr>
                              <w:t>pl</w:t>
                            </w:r>
                            <w:r w:rsidRPr="00415308">
                              <w:rPr>
                                <w:rFonts w:hint="eastAsia"/>
                                <w:sz w:val="14"/>
                              </w:rPr>
                              <w:t>_</w:t>
                            </w:r>
                            <w:r>
                              <w:rPr>
                                <w:sz w:val="14"/>
                              </w:rPr>
                              <w:t>data.level</w:t>
                            </w:r>
                          </w:p>
                          <w:p w14:paraId="79AE33F1" w14:textId="77777777" w:rsidR="001525A5" w:rsidRPr="00415308" w:rsidRDefault="001525A5"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1525A5" w:rsidRDefault="001525A5" w:rsidP="00415308">
                      <w:pPr>
                        <w:jc w:val="center"/>
                        <w:rPr>
                          <w:sz w:val="14"/>
                        </w:rPr>
                      </w:pPr>
                      <w:r w:rsidRPr="00415308">
                        <w:rPr>
                          <w:sz w:val="14"/>
                        </w:rPr>
                        <w:t>pl</w:t>
                      </w:r>
                      <w:r w:rsidRPr="00415308">
                        <w:rPr>
                          <w:rFonts w:hint="eastAsia"/>
                          <w:sz w:val="14"/>
                        </w:rPr>
                        <w:t>_</w:t>
                      </w:r>
                      <w:r>
                        <w:rPr>
                          <w:sz w:val="14"/>
                        </w:rPr>
                        <w:t>data.level</w:t>
                      </w:r>
                    </w:p>
                    <w:p w14:paraId="79AE33F1" w14:textId="77777777" w:rsidR="001525A5" w:rsidRPr="00415308" w:rsidRDefault="001525A5"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1525A5" w:rsidRPr="00415308" w:rsidRDefault="001525A5"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1525A5" w:rsidRPr="00415308" w:rsidRDefault="001525A5"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1525A5" w:rsidRPr="00415308" w:rsidRDefault="001525A5"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1525A5" w:rsidRPr="00415308" w:rsidRDefault="001525A5"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1525A5" w:rsidRPr="00415308" w:rsidRDefault="001525A5"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1525A5" w:rsidRPr="00415308" w:rsidRDefault="001525A5"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1525A5" w:rsidRPr="00415308" w:rsidRDefault="001525A5"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1525A5" w:rsidRPr="00415308" w:rsidRDefault="001525A5"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8pt;height:277.8pt" o:ole="">
            <v:imagedata r:id="rId71" o:title=""/>
          </v:shape>
          <o:OLEObject Type="Embed" ProgID="Excel.Sheet.12" ShapeID="_x0000_i1032" DrawAspect="Content" ObjectID="_1611413306"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1525A5" w:rsidRDefault="001525A5"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1525A5" w:rsidRDefault="001525A5"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1525A5" w:rsidRDefault="001525A5" w:rsidP="002447EE">
                            <w:pPr>
                              <w:jc w:val="center"/>
                              <w:rPr>
                                <w:sz w:val="14"/>
                              </w:rPr>
                            </w:pPr>
                            <w:r w:rsidRPr="00415308">
                              <w:rPr>
                                <w:sz w:val="14"/>
                              </w:rPr>
                              <w:t>pl</w:t>
                            </w:r>
                            <w:r w:rsidRPr="00415308">
                              <w:rPr>
                                <w:rFonts w:hint="eastAsia"/>
                                <w:sz w:val="14"/>
                              </w:rPr>
                              <w:t>_</w:t>
                            </w:r>
                            <w:r>
                              <w:rPr>
                                <w:sz w:val="14"/>
                              </w:rPr>
                              <w:t>data.age</w:t>
                            </w:r>
                          </w:p>
                          <w:p w14:paraId="7A7B00D6" w14:textId="77777777" w:rsidR="001525A5" w:rsidRPr="00415308" w:rsidRDefault="001525A5"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1525A5" w:rsidRDefault="001525A5" w:rsidP="002447EE">
                      <w:pPr>
                        <w:jc w:val="center"/>
                        <w:rPr>
                          <w:sz w:val="14"/>
                        </w:rPr>
                      </w:pPr>
                      <w:r w:rsidRPr="00415308">
                        <w:rPr>
                          <w:sz w:val="14"/>
                        </w:rPr>
                        <w:t>pl</w:t>
                      </w:r>
                      <w:r w:rsidRPr="00415308">
                        <w:rPr>
                          <w:rFonts w:hint="eastAsia"/>
                          <w:sz w:val="14"/>
                        </w:rPr>
                        <w:t>_</w:t>
                      </w:r>
                      <w:r>
                        <w:rPr>
                          <w:sz w:val="14"/>
                        </w:rPr>
                        <w:t>data.age</w:t>
                      </w:r>
                    </w:p>
                    <w:p w14:paraId="7A7B00D6" w14:textId="77777777" w:rsidR="001525A5" w:rsidRPr="00415308" w:rsidRDefault="001525A5"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1525A5" w:rsidRDefault="001525A5" w:rsidP="002447EE">
                            <w:pPr>
                              <w:jc w:val="center"/>
                              <w:rPr>
                                <w:sz w:val="14"/>
                              </w:rPr>
                            </w:pPr>
                            <w:r w:rsidRPr="00415308">
                              <w:rPr>
                                <w:sz w:val="14"/>
                              </w:rPr>
                              <w:t>pl</w:t>
                            </w:r>
                            <w:r w:rsidRPr="00415308">
                              <w:rPr>
                                <w:rFonts w:hint="eastAsia"/>
                                <w:sz w:val="14"/>
                              </w:rPr>
                              <w:t>_</w:t>
                            </w:r>
                            <w:r>
                              <w:rPr>
                                <w:sz w:val="14"/>
                              </w:rPr>
                              <w:t>data.level</w:t>
                            </w:r>
                          </w:p>
                          <w:p w14:paraId="21286B03" w14:textId="77777777" w:rsidR="001525A5" w:rsidRPr="00415308" w:rsidRDefault="001525A5"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1525A5" w:rsidRDefault="001525A5" w:rsidP="002447EE">
                      <w:pPr>
                        <w:jc w:val="center"/>
                        <w:rPr>
                          <w:sz w:val="14"/>
                        </w:rPr>
                      </w:pPr>
                      <w:r w:rsidRPr="00415308">
                        <w:rPr>
                          <w:sz w:val="14"/>
                        </w:rPr>
                        <w:t>pl</w:t>
                      </w:r>
                      <w:r w:rsidRPr="00415308">
                        <w:rPr>
                          <w:rFonts w:hint="eastAsia"/>
                          <w:sz w:val="14"/>
                        </w:rPr>
                        <w:t>_</w:t>
                      </w:r>
                      <w:r>
                        <w:rPr>
                          <w:sz w:val="14"/>
                        </w:rPr>
                        <w:t>data.level</w:t>
                      </w:r>
                    </w:p>
                    <w:p w14:paraId="21286B03" w14:textId="77777777" w:rsidR="001525A5" w:rsidRPr="00415308" w:rsidRDefault="001525A5"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8pt;height:277.8pt" o:ole="">
            <v:imagedata r:id="rId71" o:title=""/>
          </v:shape>
          <o:OLEObject Type="Embed" ProgID="Excel.Sheet.12" ShapeID="_x0000_i1033" DrawAspect="Content" ObjectID="_1611413307"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1525A5" w:rsidRDefault="001525A5"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1525A5" w:rsidRDefault="001525A5"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1525A5" w:rsidRDefault="001525A5" w:rsidP="002447EE">
                            <w:pPr>
                              <w:jc w:val="center"/>
                              <w:rPr>
                                <w:sz w:val="14"/>
                              </w:rPr>
                            </w:pPr>
                            <w:r w:rsidRPr="00415308">
                              <w:rPr>
                                <w:sz w:val="14"/>
                              </w:rPr>
                              <w:t>pl</w:t>
                            </w:r>
                            <w:r w:rsidRPr="00415308">
                              <w:rPr>
                                <w:rFonts w:hint="eastAsia"/>
                                <w:sz w:val="14"/>
                              </w:rPr>
                              <w:t>_</w:t>
                            </w:r>
                            <w:r>
                              <w:rPr>
                                <w:sz w:val="14"/>
                              </w:rPr>
                              <w:t>data.age</w:t>
                            </w:r>
                          </w:p>
                          <w:p w14:paraId="5EE4568B" w14:textId="77777777" w:rsidR="001525A5" w:rsidRPr="00415308" w:rsidRDefault="001525A5"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1525A5" w:rsidRDefault="001525A5" w:rsidP="002447EE">
                      <w:pPr>
                        <w:jc w:val="center"/>
                        <w:rPr>
                          <w:sz w:val="14"/>
                        </w:rPr>
                      </w:pPr>
                      <w:r w:rsidRPr="00415308">
                        <w:rPr>
                          <w:sz w:val="14"/>
                        </w:rPr>
                        <w:t>pl</w:t>
                      </w:r>
                      <w:r w:rsidRPr="00415308">
                        <w:rPr>
                          <w:rFonts w:hint="eastAsia"/>
                          <w:sz w:val="14"/>
                        </w:rPr>
                        <w:t>_</w:t>
                      </w:r>
                      <w:r>
                        <w:rPr>
                          <w:sz w:val="14"/>
                        </w:rPr>
                        <w:t>data.age</w:t>
                      </w:r>
                    </w:p>
                    <w:p w14:paraId="5EE4568B" w14:textId="77777777" w:rsidR="001525A5" w:rsidRPr="00415308" w:rsidRDefault="001525A5"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1525A5" w:rsidRDefault="001525A5" w:rsidP="002447EE">
                            <w:pPr>
                              <w:jc w:val="center"/>
                              <w:rPr>
                                <w:sz w:val="14"/>
                              </w:rPr>
                            </w:pPr>
                            <w:r w:rsidRPr="00415308">
                              <w:rPr>
                                <w:sz w:val="14"/>
                              </w:rPr>
                              <w:t>pl</w:t>
                            </w:r>
                            <w:r w:rsidRPr="00415308">
                              <w:rPr>
                                <w:rFonts w:hint="eastAsia"/>
                                <w:sz w:val="14"/>
                              </w:rPr>
                              <w:t>_</w:t>
                            </w:r>
                            <w:r>
                              <w:rPr>
                                <w:sz w:val="14"/>
                              </w:rPr>
                              <w:t>data.level</w:t>
                            </w:r>
                          </w:p>
                          <w:p w14:paraId="606E4326" w14:textId="77777777" w:rsidR="001525A5" w:rsidRPr="00415308" w:rsidRDefault="001525A5"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1525A5" w:rsidRDefault="001525A5" w:rsidP="002447EE">
                      <w:pPr>
                        <w:jc w:val="center"/>
                        <w:rPr>
                          <w:sz w:val="14"/>
                        </w:rPr>
                      </w:pPr>
                      <w:r w:rsidRPr="00415308">
                        <w:rPr>
                          <w:sz w:val="14"/>
                        </w:rPr>
                        <w:t>pl</w:t>
                      </w:r>
                      <w:r w:rsidRPr="00415308">
                        <w:rPr>
                          <w:rFonts w:hint="eastAsia"/>
                          <w:sz w:val="14"/>
                        </w:rPr>
                        <w:t>_</w:t>
                      </w:r>
                      <w:r>
                        <w:rPr>
                          <w:sz w:val="14"/>
                        </w:rPr>
                        <w:t>data.level</w:t>
                      </w:r>
                    </w:p>
                    <w:p w14:paraId="606E4326" w14:textId="77777777" w:rsidR="001525A5" w:rsidRPr="00415308" w:rsidRDefault="001525A5"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1525A5" w:rsidRPr="00415308" w:rsidRDefault="001525A5"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7.8pt;height:277.8pt" o:ole="">
            <v:imagedata r:id="rId74" o:title=""/>
          </v:shape>
          <o:OLEObject Type="Embed" ProgID="Excel.Sheet.12" ShapeID="_x0000_i1034" DrawAspect="Content" ObjectID="_1611413308"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1525A5" w:rsidRDefault="001525A5"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1525A5" w:rsidRDefault="001525A5"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1525A5" w:rsidRDefault="001525A5" w:rsidP="00843B4C">
                            <w:pPr>
                              <w:jc w:val="center"/>
                              <w:rPr>
                                <w:sz w:val="14"/>
                              </w:rPr>
                            </w:pPr>
                            <w:r w:rsidRPr="00415308">
                              <w:rPr>
                                <w:sz w:val="14"/>
                              </w:rPr>
                              <w:t>pl</w:t>
                            </w:r>
                            <w:r w:rsidRPr="00415308">
                              <w:rPr>
                                <w:rFonts w:hint="eastAsia"/>
                                <w:sz w:val="14"/>
                              </w:rPr>
                              <w:t>_</w:t>
                            </w:r>
                            <w:r>
                              <w:rPr>
                                <w:sz w:val="14"/>
                              </w:rPr>
                              <w:t>data.age</w:t>
                            </w:r>
                          </w:p>
                          <w:p w14:paraId="566DB3BA" w14:textId="77777777" w:rsidR="001525A5" w:rsidRPr="00415308" w:rsidRDefault="001525A5"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1525A5" w:rsidRDefault="001525A5" w:rsidP="00843B4C">
                      <w:pPr>
                        <w:jc w:val="center"/>
                        <w:rPr>
                          <w:sz w:val="14"/>
                        </w:rPr>
                      </w:pPr>
                      <w:r w:rsidRPr="00415308">
                        <w:rPr>
                          <w:sz w:val="14"/>
                        </w:rPr>
                        <w:t>pl</w:t>
                      </w:r>
                      <w:r w:rsidRPr="00415308">
                        <w:rPr>
                          <w:rFonts w:hint="eastAsia"/>
                          <w:sz w:val="14"/>
                        </w:rPr>
                        <w:t>_</w:t>
                      </w:r>
                      <w:r>
                        <w:rPr>
                          <w:sz w:val="14"/>
                        </w:rPr>
                        <w:t>data.age</w:t>
                      </w:r>
                    </w:p>
                    <w:p w14:paraId="566DB3BA" w14:textId="77777777" w:rsidR="001525A5" w:rsidRPr="00415308" w:rsidRDefault="001525A5"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1525A5" w:rsidRDefault="001525A5" w:rsidP="00843B4C">
                            <w:pPr>
                              <w:jc w:val="center"/>
                              <w:rPr>
                                <w:sz w:val="14"/>
                              </w:rPr>
                            </w:pPr>
                            <w:r w:rsidRPr="00415308">
                              <w:rPr>
                                <w:sz w:val="14"/>
                              </w:rPr>
                              <w:t>pl</w:t>
                            </w:r>
                            <w:r w:rsidRPr="00415308">
                              <w:rPr>
                                <w:rFonts w:hint="eastAsia"/>
                                <w:sz w:val="14"/>
                              </w:rPr>
                              <w:t>_</w:t>
                            </w:r>
                            <w:r>
                              <w:rPr>
                                <w:sz w:val="14"/>
                              </w:rPr>
                              <w:t>data.level</w:t>
                            </w:r>
                          </w:p>
                          <w:p w14:paraId="2607F5B4" w14:textId="77777777" w:rsidR="001525A5" w:rsidRPr="00415308" w:rsidRDefault="001525A5"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1525A5" w:rsidRDefault="001525A5" w:rsidP="00843B4C">
                      <w:pPr>
                        <w:jc w:val="center"/>
                        <w:rPr>
                          <w:sz w:val="14"/>
                        </w:rPr>
                      </w:pPr>
                      <w:r w:rsidRPr="00415308">
                        <w:rPr>
                          <w:sz w:val="14"/>
                        </w:rPr>
                        <w:t>pl</w:t>
                      </w:r>
                      <w:r w:rsidRPr="00415308">
                        <w:rPr>
                          <w:rFonts w:hint="eastAsia"/>
                          <w:sz w:val="14"/>
                        </w:rPr>
                        <w:t>_</w:t>
                      </w:r>
                      <w:r>
                        <w:rPr>
                          <w:sz w:val="14"/>
                        </w:rPr>
                        <w:t>data.level</w:t>
                      </w:r>
                    </w:p>
                    <w:p w14:paraId="2607F5B4" w14:textId="77777777" w:rsidR="001525A5" w:rsidRPr="00415308" w:rsidRDefault="001525A5"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7.8pt;height:277.8pt" o:ole="">
            <v:imagedata r:id="rId76" o:title=""/>
          </v:shape>
          <o:OLEObject Type="Embed" ProgID="Excel.Sheet.12" ShapeID="_x0000_i1035" DrawAspect="Content" ObjectID="_1611413309"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1525A5" w:rsidRDefault="001525A5"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1525A5" w:rsidRDefault="001525A5"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1525A5" w:rsidRDefault="001525A5" w:rsidP="00843B4C">
                            <w:pPr>
                              <w:jc w:val="center"/>
                              <w:rPr>
                                <w:sz w:val="14"/>
                              </w:rPr>
                            </w:pPr>
                            <w:r w:rsidRPr="00415308">
                              <w:rPr>
                                <w:sz w:val="14"/>
                              </w:rPr>
                              <w:t>pl</w:t>
                            </w:r>
                            <w:r w:rsidRPr="00415308">
                              <w:rPr>
                                <w:rFonts w:hint="eastAsia"/>
                                <w:sz w:val="14"/>
                              </w:rPr>
                              <w:t>_</w:t>
                            </w:r>
                            <w:r>
                              <w:rPr>
                                <w:sz w:val="14"/>
                              </w:rPr>
                              <w:t>data.age</w:t>
                            </w:r>
                          </w:p>
                          <w:p w14:paraId="55E576E1" w14:textId="77777777" w:rsidR="001525A5" w:rsidRPr="00415308" w:rsidRDefault="001525A5"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1525A5" w:rsidRDefault="001525A5" w:rsidP="00843B4C">
                      <w:pPr>
                        <w:jc w:val="center"/>
                        <w:rPr>
                          <w:sz w:val="14"/>
                        </w:rPr>
                      </w:pPr>
                      <w:r w:rsidRPr="00415308">
                        <w:rPr>
                          <w:sz w:val="14"/>
                        </w:rPr>
                        <w:t>pl</w:t>
                      </w:r>
                      <w:r w:rsidRPr="00415308">
                        <w:rPr>
                          <w:rFonts w:hint="eastAsia"/>
                          <w:sz w:val="14"/>
                        </w:rPr>
                        <w:t>_</w:t>
                      </w:r>
                      <w:r>
                        <w:rPr>
                          <w:sz w:val="14"/>
                        </w:rPr>
                        <w:t>data.age</w:t>
                      </w:r>
                    </w:p>
                    <w:p w14:paraId="55E576E1" w14:textId="77777777" w:rsidR="001525A5" w:rsidRPr="00415308" w:rsidRDefault="001525A5"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1525A5" w:rsidRDefault="001525A5" w:rsidP="00843B4C">
                            <w:pPr>
                              <w:jc w:val="center"/>
                              <w:rPr>
                                <w:sz w:val="14"/>
                              </w:rPr>
                            </w:pPr>
                            <w:r w:rsidRPr="00415308">
                              <w:rPr>
                                <w:sz w:val="14"/>
                              </w:rPr>
                              <w:t>pl</w:t>
                            </w:r>
                            <w:r w:rsidRPr="00415308">
                              <w:rPr>
                                <w:rFonts w:hint="eastAsia"/>
                                <w:sz w:val="14"/>
                              </w:rPr>
                              <w:t>_</w:t>
                            </w:r>
                            <w:r>
                              <w:rPr>
                                <w:sz w:val="14"/>
                              </w:rPr>
                              <w:t>data.level</w:t>
                            </w:r>
                          </w:p>
                          <w:p w14:paraId="46B05FE3" w14:textId="77777777" w:rsidR="001525A5" w:rsidRPr="00415308" w:rsidRDefault="001525A5"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1525A5" w:rsidRDefault="001525A5" w:rsidP="00843B4C">
                      <w:pPr>
                        <w:jc w:val="center"/>
                        <w:rPr>
                          <w:sz w:val="14"/>
                        </w:rPr>
                      </w:pPr>
                      <w:r w:rsidRPr="00415308">
                        <w:rPr>
                          <w:sz w:val="14"/>
                        </w:rPr>
                        <w:t>pl</w:t>
                      </w:r>
                      <w:r w:rsidRPr="00415308">
                        <w:rPr>
                          <w:rFonts w:hint="eastAsia"/>
                          <w:sz w:val="14"/>
                        </w:rPr>
                        <w:t>_</w:t>
                      </w:r>
                      <w:r>
                        <w:rPr>
                          <w:sz w:val="14"/>
                        </w:rPr>
                        <w:t>data.level</w:t>
                      </w:r>
                    </w:p>
                    <w:p w14:paraId="46B05FE3" w14:textId="77777777" w:rsidR="001525A5" w:rsidRPr="00415308" w:rsidRDefault="001525A5"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1525A5" w:rsidRPr="00415308" w:rsidRDefault="001525A5"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7.8pt;height:277.8pt" o:ole="">
            <v:imagedata r:id="rId78" o:title=""/>
          </v:shape>
          <o:OLEObject Type="Embed" ProgID="Excel.Sheet.12" ShapeID="_x0000_i1036" DrawAspect="Content" ObjectID="_1611413310"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1525A5" w:rsidRDefault="001525A5"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1525A5" w:rsidRDefault="001525A5"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1525A5" w:rsidRDefault="001525A5" w:rsidP="0028177B">
                            <w:pPr>
                              <w:jc w:val="center"/>
                              <w:rPr>
                                <w:sz w:val="14"/>
                              </w:rPr>
                            </w:pPr>
                            <w:r w:rsidRPr="00415308">
                              <w:rPr>
                                <w:sz w:val="14"/>
                              </w:rPr>
                              <w:t>pl</w:t>
                            </w:r>
                            <w:r w:rsidRPr="00415308">
                              <w:rPr>
                                <w:rFonts w:hint="eastAsia"/>
                                <w:sz w:val="14"/>
                              </w:rPr>
                              <w:t>_</w:t>
                            </w:r>
                            <w:r>
                              <w:rPr>
                                <w:sz w:val="14"/>
                              </w:rPr>
                              <w:t>data.age</w:t>
                            </w:r>
                          </w:p>
                          <w:p w14:paraId="3E899661" w14:textId="77777777" w:rsidR="001525A5" w:rsidRPr="00415308" w:rsidRDefault="001525A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1525A5" w:rsidRDefault="001525A5" w:rsidP="0028177B">
                      <w:pPr>
                        <w:jc w:val="center"/>
                        <w:rPr>
                          <w:sz w:val="14"/>
                        </w:rPr>
                      </w:pPr>
                      <w:r w:rsidRPr="00415308">
                        <w:rPr>
                          <w:sz w:val="14"/>
                        </w:rPr>
                        <w:t>pl</w:t>
                      </w:r>
                      <w:r w:rsidRPr="00415308">
                        <w:rPr>
                          <w:rFonts w:hint="eastAsia"/>
                          <w:sz w:val="14"/>
                        </w:rPr>
                        <w:t>_</w:t>
                      </w:r>
                      <w:r>
                        <w:rPr>
                          <w:sz w:val="14"/>
                        </w:rPr>
                        <w:t>data.age</w:t>
                      </w:r>
                    </w:p>
                    <w:p w14:paraId="3E899661" w14:textId="77777777" w:rsidR="001525A5" w:rsidRPr="00415308" w:rsidRDefault="001525A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1525A5" w:rsidRDefault="001525A5" w:rsidP="0028177B">
                            <w:pPr>
                              <w:jc w:val="center"/>
                              <w:rPr>
                                <w:sz w:val="14"/>
                              </w:rPr>
                            </w:pPr>
                            <w:r w:rsidRPr="00415308">
                              <w:rPr>
                                <w:sz w:val="14"/>
                              </w:rPr>
                              <w:t>pl</w:t>
                            </w:r>
                            <w:r w:rsidRPr="00415308">
                              <w:rPr>
                                <w:rFonts w:hint="eastAsia"/>
                                <w:sz w:val="14"/>
                              </w:rPr>
                              <w:t>_</w:t>
                            </w:r>
                            <w:r>
                              <w:rPr>
                                <w:sz w:val="14"/>
                              </w:rPr>
                              <w:t>data.level</w:t>
                            </w:r>
                          </w:p>
                          <w:p w14:paraId="13AF4AB6" w14:textId="77777777" w:rsidR="001525A5" w:rsidRPr="00415308" w:rsidRDefault="001525A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1525A5" w:rsidRDefault="001525A5" w:rsidP="0028177B">
                      <w:pPr>
                        <w:jc w:val="center"/>
                        <w:rPr>
                          <w:sz w:val="14"/>
                        </w:rPr>
                      </w:pPr>
                      <w:r w:rsidRPr="00415308">
                        <w:rPr>
                          <w:sz w:val="14"/>
                        </w:rPr>
                        <w:t>pl</w:t>
                      </w:r>
                      <w:r w:rsidRPr="00415308">
                        <w:rPr>
                          <w:rFonts w:hint="eastAsia"/>
                          <w:sz w:val="14"/>
                        </w:rPr>
                        <w:t>_</w:t>
                      </w:r>
                      <w:r>
                        <w:rPr>
                          <w:sz w:val="14"/>
                        </w:rPr>
                        <w:t>data.level</w:t>
                      </w:r>
                    </w:p>
                    <w:p w14:paraId="13AF4AB6" w14:textId="77777777" w:rsidR="001525A5" w:rsidRPr="00415308" w:rsidRDefault="001525A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7.8pt;height:277.8pt" o:ole="">
            <v:imagedata r:id="rId78" o:title=""/>
          </v:shape>
          <o:OLEObject Type="Embed" ProgID="Excel.Sheet.12" ShapeID="_x0000_i1037" DrawAspect="Content" ObjectID="_1611413311"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1525A5" w:rsidRDefault="001525A5"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1525A5" w:rsidRDefault="001525A5"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1525A5" w:rsidRDefault="001525A5"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1525A5" w:rsidRDefault="001525A5"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1525A5" w:rsidRDefault="001525A5" w:rsidP="0028177B">
                            <w:pPr>
                              <w:jc w:val="center"/>
                              <w:rPr>
                                <w:sz w:val="14"/>
                              </w:rPr>
                            </w:pPr>
                            <w:r w:rsidRPr="00415308">
                              <w:rPr>
                                <w:sz w:val="14"/>
                              </w:rPr>
                              <w:t>pl</w:t>
                            </w:r>
                            <w:r w:rsidRPr="00415308">
                              <w:rPr>
                                <w:rFonts w:hint="eastAsia"/>
                                <w:sz w:val="14"/>
                              </w:rPr>
                              <w:t>_</w:t>
                            </w:r>
                            <w:r>
                              <w:rPr>
                                <w:sz w:val="14"/>
                              </w:rPr>
                              <w:t>data.age</w:t>
                            </w:r>
                          </w:p>
                          <w:p w14:paraId="785E12EB" w14:textId="77777777" w:rsidR="001525A5" w:rsidRPr="00415308" w:rsidRDefault="001525A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1525A5" w:rsidRDefault="001525A5" w:rsidP="0028177B">
                      <w:pPr>
                        <w:jc w:val="center"/>
                        <w:rPr>
                          <w:sz w:val="14"/>
                        </w:rPr>
                      </w:pPr>
                      <w:r w:rsidRPr="00415308">
                        <w:rPr>
                          <w:sz w:val="14"/>
                        </w:rPr>
                        <w:t>pl</w:t>
                      </w:r>
                      <w:r w:rsidRPr="00415308">
                        <w:rPr>
                          <w:rFonts w:hint="eastAsia"/>
                          <w:sz w:val="14"/>
                        </w:rPr>
                        <w:t>_</w:t>
                      </w:r>
                      <w:r>
                        <w:rPr>
                          <w:sz w:val="14"/>
                        </w:rPr>
                        <w:t>data.age</w:t>
                      </w:r>
                    </w:p>
                    <w:p w14:paraId="785E12EB" w14:textId="77777777" w:rsidR="001525A5" w:rsidRPr="00415308" w:rsidRDefault="001525A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1525A5" w:rsidRDefault="001525A5" w:rsidP="0028177B">
                            <w:pPr>
                              <w:jc w:val="center"/>
                              <w:rPr>
                                <w:sz w:val="14"/>
                              </w:rPr>
                            </w:pPr>
                            <w:r w:rsidRPr="00415308">
                              <w:rPr>
                                <w:sz w:val="14"/>
                              </w:rPr>
                              <w:t>pl</w:t>
                            </w:r>
                            <w:r w:rsidRPr="00415308">
                              <w:rPr>
                                <w:rFonts w:hint="eastAsia"/>
                                <w:sz w:val="14"/>
                              </w:rPr>
                              <w:t>_</w:t>
                            </w:r>
                            <w:r>
                              <w:rPr>
                                <w:sz w:val="14"/>
                              </w:rPr>
                              <w:t>data.level</w:t>
                            </w:r>
                          </w:p>
                          <w:p w14:paraId="59971577" w14:textId="77777777" w:rsidR="001525A5" w:rsidRPr="00415308" w:rsidRDefault="001525A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1525A5" w:rsidRDefault="001525A5" w:rsidP="0028177B">
                      <w:pPr>
                        <w:jc w:val="center"/>
                        <w:rPr>
                          <w:sz w:val="14"/>
                        </w:rPr>
                      </w:pPr>
                      <w:r w:rsidRPr="00415308">
                        <w:rPr>
                          <w:sz w:val="14"/>
                        </w:rPr>
                        <w:t>pl</w:t>
                      </w:r>
                      <w:r w:rsidRPr="00415308">
                        <w:rPr>
                          <w:rFonts w:hint="eastAsia"/>
                          <w:sz w:val="14"/>
                        </w:rPr>
                        <w:t>_</w:t>
                      </w:r>
                      <w:r>
                        <w:rPr>
                          <w:sz w:val="14"/>
                        </w:rPr>
                        <w:t>data.level</w:t>
                      </w:r>
                    </w:p>
                    <w:p w14:paraId="59971577" w14:textId="77777777" w:rsidR="001525A5" w:rsidRPr="00415308" w:rsidRDefault="001525A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7.8pt;height:277.8pt" o:ole="">
            <v:imagedata r:id="rId78" o:title=""/>
          </v:shape>
          <o:OLEObject Type="Embed" ProgID="Excel.Sheet.12" ShapeID="_x0000_i1038" DrawAspect="Content" ObjectID="_1611413312"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1525A5" w:rsidRDefault="001525A5"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1525A5" w:rsidRDefault="001525A5"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1525A5" w:rsidRDefault="001525A5"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1525A5" w:rsidRDefault="001525A5"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1525A5" w:rsidRDefault="001525A5" w:rsidP="0028177B">
                            <w:pPr>
                              <w:jc w:val="center"/>
                              <w:rPr>
                                <w:sz w:val="14"/>
                              </w:rPr>
                            </w:pPr>
                            <w:r w:rsidRPr="00415308">
                              <w:rPr>
                                <w:sz w:val="14"/>
                              </w:rPr>
                              <w:t>pl</w:t>
                            </w:r>
                            <w:r w:rsidRPr="00415308">
                              <w:rPr>
                                <w:rFonts w:hint="eastAsia"/>
                                <w:sz w:val="14"/>
                              </w:rPr>
                              <w:t>_</w:t>
                            </w:r>
                            <w:r>
                              <w:rPr>
                                <w:sz w:val="14"/>
                              </w:rPr>
                              <w:t>data.age</w:t>
                            </w:r>
                          </w:p>
                          <w:p w14:paraId="4C14B5CB" w14:textId="77777777" w:rsidR="001525A5" w:rsidRPr="00415308" w:rsidRDefault="001525A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1525A5" w:rsidRDefault="001525A5" w:rsidP="0028177B">
                      <w:pPr>
                        <w:jc w:val="center"/>
                        <w:rPr>
                          <w:sz w:val="14"/>
                        </w:rPr>
                      </w:pPr>
                      <w:r w:rsidRPr="00415308">
                        <w:rPr>
                          <w:sz w:val="14"/>
                        </w:rPr>
                        <w:t>pl</w:t>
                      </w:r>
                      <w:r w:rsidRPr="00415308">
                        <w:rPr>
                          <w:rFonts w:hint="eastAsia"/>
                          <w:sz w:val="14"/>
                        </w:rPr>
                        <w:t>_</w:t>
                      </w:r>
                      <w:r>
                        <w:rPr>
                          <w:sz w:val="14"/>
                        </w:rPr>
                        <w:t>data.age</w:t>
                      </w:r>
                    </w:p>
                    <w:p w14:paraId="4C14B5CB" w14:textId="77777777" w:rsidR="001525A5" w:rsidRPr="00415308" w:rsidRDefault="001525A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1525A5" w:rsidRDefault="001525A5" w:rsidP="0028177B">
                            <w:pPr>
                              <w:jc w:val="center"/>
                              <w:rPr>
                                <w:sz w:val="14"/>
                              </w:rPr>
                            </w:pPr>
                            <w:r w:rsidRPr="00415308">
                              <w:rPr>
                                <w:sz w:val="14"/>
                              </w:rPr>
                              <w:t>pl</w:t>
                            </w:r>
                            <w:r w:rsidRPr="00415308">
                              <w:rPr>
                                <w:rFonts w:hint="eastAsia"/>
                                <w:sz w:val="14"/>
                              </w:rPr>
                              <w:t>_</w:t>
                            </w:r>
                            <w:r>
                              <w:rPr>
                                <w:sz w:val="14"/>
                              </w:rPr>
                              <w:t>data.level</w:t>
                            </w:r>
                          </w:p>
                          <w:p w14:paraId="231E0B89" w14:textId="77777777" w:rsidR="001525A5" w:rsidRPr="00415308" w:rsidRDefault="001525A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1525A5" w:rsidRDefault="001525A5" w:rsidP="0028177B">
                      <w:pPr>
                        <w:jc w:val="center"/>
                        <w:rPr>
                          <w:sz w:val="14"/>
                        </w:rPr>
                      </w:pPr>
                      <w:r w:rsidRPr="00415308">
                        <w:rPr>
                          <w:sz w:val="14"/>
                        </w:rPr>
                        <w:t>pl</w:t>
                      </w:r>
                      <w:r w:rsidRPr="00415308">
                        <w:rPr>
                          <w:rFonts w:hint="eastAsia"/>
                          <w:sz w:val="14"/>
                        </w:rPr>
                        <w:t>_</w:t>
                      </w:r>
                      <w:r>
                        <w:rPr>
                          <w:sz w:val="14"/>
                        </w:rPr>
                        <w:t>data.level</w:t>
                      </w:r>
                    </w:p>
                    <w:p w14:paraId="231E0B89" w14:textId="77777777" w:rsidR="001525A5" w:rsidRPr="00415308" w:rsidRDefault="001525A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7.8pt;height:277.8pt" o:ole="">
            <v:imagedata r:id="rId82" o:title=""/>
          </v:shape>
          <o:OLEObject Type="Embed" ProgID="Excel.Sheet.12" ShapeID="_x0000_i1039" DrawAspect="Content" ObjectID="_1611413313"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1525A5" w:rsidRDefault="001525A5"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1525A5" w:rsidRDefault="001525A5"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1525A5" w:rsidRDefault="001525A5"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1525A5" w:rsidRDefault="001525A5"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1525A5" w:rsidRDefault="001525A5" w:rsidP="0028177B">
                            <w:pPr>
                              <w:jc w:val="center"/>
                              <w:rPr>
                                <w:sz w:val="14"/>
                              </w:rPr>
                            </w:pPr>
                            <w:r w:rsidRPr="00415308">
                              <w:rPr>
                                <w:sz w:val="14"/>
                              </w:rPr>
                              <w:t>pl</w:t>
                            </w:r>
                            <w:r w:rsidRPr="00415308">
                              <w:rPr>
                                <w:rFonts w:hint="eastAsia"/>
                                <w:sz w:val="14"/>
                              </w:rPr>
                              <w:t>_</w:t>
                            </w:r>
                            <w:r>
                              <w:rPr>
                                <w:sz w:val="14"/>
                              </w:rPr>
                              <w:t>data.age</w:t>
                            </w:r>
                          </w:p>
                          <w:p w14:paraId="66AA8C7A" w14:textId="77777777" w:rsidR="001525A5" w:rsidRPr="00415308" w:rsidRDefault="001525A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1525A5" w:rsidRDefault="001525A5" w:rsidP="0028177B">
                      <w:pPr>
                        <w:jc w:val="center"/>
                        <w:rPr>
                          <w:sz w:val="14"/>
                        </w:rPr>
                      </w:pPr>
                      <w:r w:rsidRPr="00415308">
                        <w:rPr>
                          <w:sz w:val="14"/>
                        </w:rPr>
                        <w:t>pl</w:t>
                      </w:r>
                      <w:r w:rsidRPr="00415308">
                        <w:rPr>
                          <w:rFonts w:hint="eastAsia"/>
                          <w:sz w:val="14"/>
                        </w:rPr>
                        <w:t>_</w:t>
                      </w:r>
                      <w:r>
                        <w:rPr>
                          <w:sz w:val="14"/>
                        </w:rPr>
                        <w:t>data.age</w:t>
                      </w:r>
                    </w:p>
                    <w:p w14:paraId="66AA8C7A" w14:textId="77777777" w:rsidR="001525A5" w:rsidRPr="00415308" w:rsidRDefault="001525A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1525A5" w:rsidRDefault="001525A5" w:rsidP="0028177B">
                            <w:pPr>
                              <w:jc w:val="center"/>
                              <w:rPr>
                                <w:sz w:val="14"/>
                              </w:rPr>
                            </w:pPr>
                            <w:r w:rsidRPr="00415308">
                              <w:rPr>
                                <w:sz w:val="14"/>
                              </w:rPr>
                              <w:t>pl</w:t>
                            </w:r>
                            <w:r w:rsidRPr="00415308">
                              <w:rPr>
                                <w:rFonts w:hint="eastAsia"/>
                                <w:sz w:val="14"/>
                              </w:rPr>
                              <w:t>_</w:t>
                            </w:r>
                            <w:r>
                              <w:rPr>
                                <w:sz w:val="14"/>
                              </w:rPr>
                              <w:t>data.level</w:t>
                            </w:r>
                          </w:p>
                          <w:p w14:paraId="4A9EB4FD" w14:textId="77777777" w:rsidR="001525A5" w:rsidRPr="00415308" w:rsidRDefault="001525A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1525A5" w:rsidRDefault="001525A5" w:rsidP="0028177B">
                      <w:pPr>
                        <w:jc w:val="center"/>
                        <w:rPr>
                          <w:sz w:val="14"/>
                        </w:rPr>
                      </w:pPr>
                      <w:r w:rsidRPr="00415308">
                        <w:rPr>
                          <w:sz w:val="14"/>
                        </w:rPr>
                        <w:t>pl</w:t>
                      </w:r>
                      <w:r w:rsidRPr="00415308">
                        <w:rPr>
                          <w:rFonts w:hint="eastAsia"/>
                          <w:sz w:val="14"/>
                        </w:rPr>
                        <w:t>_</w:t>
                      </w:r>
                      <w:r>
                        <w:rPr>
                          <w:sz w:val="14"/>
                        </w:rPr>
                        <w:t>data.level</w:t>
                      </w:r>
                    </w:p>
                    <w:p w14:paraId="4A9EB4FD" w14:textId="77777777" w:rsidR="001525A5" w:rsidRPr="00415308" w:rsidRDefault="001525A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7.8pt;height:277.8pt" o:ole="">
            <v:imagedata r:id="rId82" o:title=""/>
          </v:shape>
          <o:OLEObject Type="Embed" ProgID="Excel.Sheet.12" ShapeID="_x0000_i1040" DrawAspect="Content" ObjectID="_1611413314"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1525A5" w:rsidRDefault="001525A5"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1525A5" w:rsidRDefault="001525A5"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1525A5" w:rsidRDefault="001525A5"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1525A5" w:rsidRDefault="001525A5"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1525A5" w:rsidRDefault="001525A5" w:rsidP="0028177B">
                            <w:pPr>
                              <w:jc w:val="center"/>
                              <w:rPr>
                                <w:sz w:val="14"/>
                              </w:rPr>
                            </w:pPr>
                            <w:r w:rsidRPr="00415308">
                              <w:rPr>
                                <w:sz w:val="14"/>
                              </w:rPr>
                              <w:t>pl</w:t>
                            </w:r>
                            <w:r w:rsidRPr="00415308">
                              <w:rPr>
                                <w:rFonts w:hint="eastAsia"/>
                                <w:sz w:val="14"/>
                              </w:rPr>
                              <w:t>_</w:t>
                            </w:r>
                            <w:r>
                              <w:rPr>
                                <w:sz w:val="14"/>
                              </w:rPr>
                              <w:t>data.age</w:t>
                            </w:r>
                          </w:p>
                          <w:p w14:paraId="5F4BA783" w14:textId="77777777" w:rsidR="001525A5" w:rsidRPr="00415308" w:rsidRDefault="001525A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1525A5" w:rsidRDefault="001525A5" w:rsidP="0028177B">
                      <w:pPr>
                        <w:jc w:val="center"/>
                        <w:rPr>
                          <w:sz w:val="14"/>
                        </w:rPr>
                      </w:pPr>
                      <w:r w:rsidRPr="00415308">
                        <w:rPr>
                          <w:sz w:val="14"/>
                        </w:rPr>
                        <w:t>pl</w:t>
                      </w:r>
                      <w:r w:rsidRPr="00415308">
                        <w:rPr>
                          <w:rFonts w:hint="eastAsia"/>
                          <w:sz w:val="14"/>
                        </w:rPr>
                        <w:t>_</w:t>
                      </w:r>
                      <w:r>
                        <w:rPr>
                          <w:sz w:val="14"/>
                        </w:rPr>
                        <w:t>data.age</w:t>
                      </w:r>
                    </w:p>
                    <w:p w14:paraId="5F4BA783" w14:textId="77777777" w:rsidR="001525A5" w:rsidRPr="00415308" w:rsidRDefault="001525A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1525A5" w:rsidRDefault="001525A5" w:rsidP="0028177B">
                            <w:pPr>
                              <w:jc w:val="center"/>
                              <w:rPr>
                                <w:sz w:val="14"/>
                              </w:rPr>
                            </w:pPr>
                            <w:r w:rsidRPr="00415308">
                              <w:rPr>
                                <w:sz w:val="14"/>
                              </w:rPr>
                              <w:t>pl</w:t>
                            </w:r>
                            <w:r w:rsidRPr="00415308">
                              <w:rPr>
                                <w:rFonts w:hint="eastAsia"/>
                                <w:sz w:val="14"/>
                              </w:rPr>
                              <w:t>_</w:t>
                            </w:r>
                            <w:r>
                              <w:rPr>
                                <w:sz w:val="14"/>
                              </w:rPr>
                              <w:t>data.level</w:t>
                            </w:r>
                          </w:p>
                          <w:p w14:paraId="0E4496FB" w14:textId="77777777" w:rsidR="001525A5" w:rsidRPr="00415308" w:rsidRDefault="001525A5"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1525A5" w:rsidRDefault="001525A5" w:rsidP="0028177B">
                      <w:pPr>
                        <w:jc w:val="center"/>
                        <w:rPr>
                          <w:sz w:val="14"/>
                        </w:rPr>
                      </w:pPr>
                      <w:r w:rsidRPr="00415308">
                        <w:rPr>
                          <w:sz w:val="14"/>
                        </w:rPr>
                        <w:t>pl</w:t>
                      </w:r>
                      <w:r w:rsidRPr="00415308">
                        <w:rPr>
                          <w:rFonts w:hint="eastAsia"/>
                          <w:sz w:val="14"/>
                        </w:rPr>
                        <w:t>_</w:t>
                      </w:r>
                      <w:r>
                        <w:rPr>
                          <w:sz w:val="14"/>
                        </w:rPr>
                        <w:t>data.level</w:t>
                      </w:r>
                    </w:p>
                    <w:p w14:paraId="0E4496FB" w14:textId="77777777" w:rsidR="001525A5" w:rsidRPr="00415308" w:rsidRDefault="001525A5"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1525A5" w:rsidRPr="00415308" w:rsidRDefault="001525A5"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7.8pt;height:277.8pt" o:ole="">
            <v:imagedata r:id="rId85" o:title=""/>
          </v:shape>
          <o:OLEObject Type="Embed" ProgID="Excel.Sheet.12" ShapeID="_x0000_i1041" DrawAspect="Content" ObjectID="_1611413315"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A83587"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2pt;height:242.4pt" o:ole="">
            <v:imagedata r:id="rId90" o:title=""/>
          </v:shape>
          <o:OLEObject Type="Embed" ProgID="Excel.Sheet.12" ShapeID="_x0000_i1042" DrawAspect="Content" ObjectID="_1611413316"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7.8pt;height:102pt" o:ole="">
            <v:imagedata r:id="rId92" o:title=""/>
          </v:shape>
          <o:OLEObject Type="Embed" ProgID="Excel.Sheet.12" ShapeID="_x0000_i1043" DrawAspect="Content" ObjectID="_1611413317"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A83587"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A83587"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A83587"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A83587"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A83587"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1525A5" w:rsidRDefault="001525A5"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1525A5" w:rsidRDefault="001525A5"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1525A5" w:rsidRDefault="001525A5"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1525A5" w:rsidRDefault="001525A5"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pt;height:247.8pt" o:ole="">
            <v:imagedata r:id="rId99" o:title=""/>
          </v:shape>
          <o:OLEObject Type="Embed" ProgID="Excel.Sheet.12" ShapeID="_x0000_i1044" DrawAspect="Content" ObjectID="_1611413318"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1525A5" w:rsidRDefault="001525A5"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1525A5" w:rsidRDefault="001525A5"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1525A5" w:rsidRDefault="001525A5"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1525A5" w:rsidRDefault="001525A5"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1525A5" w:rsidRDefault="001525A5"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1525A5" w:rsidRDefault="001525A5"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pt;height:247.8pt" o:ole="">
            <v:imagedata r:id="rId101" o:title=""/>
          </v:shape>
          <o:OLEObject Type="Embed" ProgID="Excel.Sheet.12" ShapeID="_x0000_i1045" DrawAspect="Content" ObjectID="_1611413319"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1525A5" w:rsidRDefault="001525A5"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1525A5" w:rsidRDefault="001525A5"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1525A5" w:rsidRDefault="001525A5"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1525A5" w:rsidRDefault="001525A5"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6pt;height:305.4pt" o:ole="">
            <v:imagedata r:id="rId103" o:title=""/>
          </v:shape>
          <o:OLEObject Type="Embed" ProgID="Excel.Sheet.12" ShapeID="_x0000_i1046" DrawAspect="Content" ObjectID="_1611413320"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1525A5" w:rsidRPr="00C24079" w:rsidRDefault="001525A5"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1525A5" w:rsidRPr="00C24079" w:rsidRDefault="001525A5"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1525A5" w:rsidRDefault="001525A5"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1525A5" w:rsidRDefault="001525A5"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1525A5" w:rsidRDefault="001525A5"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1525A5" w:rsidRDefault="001525A5"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1525A5" w:rsidRDefault="001525A5"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1525A5" w:rsidRDefault="001525A5"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1525A5" w:rsidRDefault="001525A5"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1525A5" w:rsidRDefault="001525A5"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pt;height:286.8pt" o:ole="">
            <v:imagedata r:id="rId105" o:title=""/>
          </v:shape>
          <o:OLEObject Type="Embed" ProgID="Excel.Sheet.12" ShapeID="_x0000_i1047" DrawAspect="Content" ObjectID="_1611413321"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1525A5" w:rsidRDefault="001525A5"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1525A5" w:rsidRDefault="001525A5"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1525A5" w:rsidRDefault="001525A5"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1525A5" w:rsidRDefault="001525A5"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1525A5" w:rsidRDefault="001525A5"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1525A5" w:rsidRDefault="001525A5"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1525A5" w:rsidRDefault="001525A5" w:rsidP="006861C2">
                            <w:pPr>
                              <w:jc w:val="center"/>
                            </w:pPr>
                            <w:r>
                              <w:rPr>
                                <w:rFonts w:hint="eastAsia"/>
                              </w:rPr>
                              <w:t>2回目のC</w:t>
                            </w:r>
                            <w:r>
                              <w:t>opy</w:t>
                            </w:r>
                            <w:r>
                              <w:rPr>
                                <w:rFonts w:hint="eastAsia"/>
                              </w:rPr>
                              <w:t>で確保した領域。</w:t>
                            </w:r>
                          </w:p>
                          <w:p w14:paraId="61473665" w14:textId="77777777" w:rsidR="001525A5" w:rsidRPr="006861C2" w:rsidRDefault="001525A5"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1525A5" w:rsidRDefault="001525A5" w:rsidP="006861C2">
                      <w:pPr>
                        <w:jc w:val="center"/>
                      </w:pPr>
                      <w:r>
                        <w:rPr>
                          <w:rFonts w:hint="eastAsia"/>
                        </w:rPr>
                        <w:t>2回目のC</w:t>
                      </w:r>
                      <w:r>
                        <w:t>opy</w:t>
                      </w:r>
                      <w:r>
                        <w:rPr>
                          <w:rFonts w:hint="eastAsia"/>
                        </w:rPr>
                        <w:t>で確保した領域。</w:t>
                      </w:r>
                    </w:p>
                    <w:p w14:paraId="61473665" w14:textId="77777777" w:rsidR="001525A5" w:rsidRPr="006861C2" w:rsidRDefault="001525A5"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1525A5" w:rsidRDefault="001525A5"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1525A5" w:rsidRPr="006861C2" w:rsidRDefault="001525A5"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1525A5" w:rsidRDefault="001525A5"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1525A5" w:rsidRPr="006861C2" w:rsidRDefault="001525A5"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pt;height:261pt" o:ole="">
            <v:imagedata r:id="rId107" o:title=""/>
          </v:shape>
          <o:OLEObject Type="Embed" ProgID="Excel.Sheet.12" ShapeID="_x0000_i1048" DrawAspect="Content" ObjectID="_1611413322"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1525A5" w:rsidRDefault="001525A5"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1525A5" w:rsidRPr="008241E5" w:rsidRDefault="001525A5"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1525A5" w:rsidRDefault="001525A5"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1525A5" w:rsidRPr="008241E5" w:rsidRDefault="001525A5"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1525A5" w:rsidRDefault="001525A5"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1525A5" w:rsidRDefault="001525A5"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1525A5" w:rsidRDefault="001525A5" w:rsidP="008241E5">
                            <w:pPr>
                              <w:jc w:val="center"/>
                            </w:pPr>
                            <w:r>
                              <w:rPr>
                                <w:rFonts w:hint="eastAsia"/>
                              </w:rPr>
                              <w:t>2回目のC</w:t>
                            </w:r>
                            <w:r>
                              <w:t>opy</w:t>
                            </w:r>
                            <w:r>
                              <w:rPr>
                                <w:rFonts w:hint="eastAsia"/>
                              </w:rPr>
                              <w:t>で確保した領域。</w:t>
                            </w:r>
                          </w:p>
                          <w:p w14:paraId="688CF96D" w14:textId="77777777" w:rsidR="001525A5" w:rsidRPr="006861C2" w:rsidRDefault="001525A5"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1525A5" w:rsidRDefault="001525A5" w:rsidP="008241E5">
                      <w:pPr>
                        <w:jc w:val="center"/>
                      </w:pPr>
                      <w:r>
                        <w:rPr>
                          <w:rFonts w:hint="eastAsia"/>
                        </w:rPr>
                        <w:t>2回目のC</w:t>
                      </w:r>
                      <w:r>
                        <w:t>opy</w:t>
                      </w:r>
                      <w:r>
                        <w:rPr>
                          <w:rFonts w:hint="eastAsia"/>
                        </w:rPr>
                        <w:t>で確保した領域。</w:t>
                      </w:r>
                    </w:p>
                    <w:p w14:paraId="688CF96D" w14:textId="77777777" w:rsidR="001525A5" w:rsidRPr="006861C2" w:rsidRDefault="001525A5"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pt;height:261pt" o:ole="">
            <v:imagedata r:id="rId109" o:title=""/>
          </v:shape>
          <o:OLEObject Type="Embed" ProgID="Excel.Sheet.12" ShapeID="_x0000_i1049" DrawAspect="Content" ObjectID="_1611413323"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A83587"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lastRenderedPageBreak/>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1525A5" w:rsidRDefault="001525A5"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1525A5" w:rsidRDefault="001525A5"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7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44D9"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37DD3"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1525A5" w:rsidRDefault="001525A5"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1525A5" w:rsidRDefault="001525A5"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lastRenderedPageBreak/>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A83587"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A83587"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r w:rsidRPr="00ED200F">
        <w:rPr>
          <w:rFonts w:hint="eastAsia"/>
          <w:b/>
        </w:rPr>
        <w:lastRenderedPageBreak/>
        <w:t>L</w:t>
      </w:r>
      <w:r w:rsidRPr="00ED200F">
        <w:rPr>
          <w:b/>
        </w:rPr>
        <w:t xml:space="preserve">esson 11 </w:t>
      </w:r>
      <w:r w:rsidRPr="00ED200F">
        <w:rPr>
          <w:rFonts w:hint="eastAsia"/>
          <w:b/>
        </w:rPr>
        <w:t>いろいろな型</w:t>
      </w:r>
    </w:p>
    <w:p w14:paraId="57423C26" w14:textId="0316F8BC" w:rsidR="00ED200F" w:rsidRDefault="00ED200F" w:rsidP="00ED200F">
      <w:pPr>
        <w:pStyle w:val="2"/>
      </w:pPr>
      <w:r>
        <w:rPr>
          <w:rFonts w:hint="eastAsia"/>
        </w:rPr>
        <w:t>1</w:t>
      </w:r>
      <w:r>
        <w:t>1.3.ex.1 enum</w:t>
      </w:r>
      <w:r>
        <w:rPr>
          <w:rFonts w:hint="eastAsia"/>
        </w:rPr>
        <w:t>の典型的な使われ方</w:t>
      </w:r>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rPr>
          <w:rFonts w:hint="eastAsia"/>
        </w:rPr>
      </w:pPr>
      <w:bookmarkStart w:id="112" w:name="_Smaple11.1(enumを配列の要素数、添え字として活用するサン"/>
      <w:bookmarkEnd w:id="112"/>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rPr>
                <w:rFonts w:hint="eastAsia"/>
              </w:rPr>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r w:rsidRPr="00687021">
        <w:rPr>
          <w:rFonts w:hint="eastAsia"/>
          <w:b/>
        </w:rPr>
        <w:t>11.3.ex.2</w:t>
      </w:r>
      <w:r w:rsidRPr="00687021">
        <w:rPr>
          <w:b/>
        </w:rPr>
        <w:t xml:space="preserve"> enum</w:t>
      </w:r>
      <w:r w:rsidRPr="00687021">
        <w:rPr>
          <w:rFonts w:hint="eastAsia"/>
          <w:b/>
        </w:rPr>
        <w:t>を配列で利用するメリット</w:t>
      </w:r>
    </w:p>
    <w:p w14:paraId="40E52060" w14:textId="74A8960E" w:rsidR="00687021" w:rsidRDefault="00687021" w:rsidP="00A83587">
      <w:pPr>
        <w:rPr>
          <w:rFonts w:hint="eastAsia"/>
        </w:rPr>
      </w:pPr>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r>
        <w:rPr>
          <w:rFonts w:hint="eastAsia"/>
        </w:rPr>
        <w:t>Sample11.2</w:t>
      </w:r>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rPr>
                <w:rFonts w:hint="eastAsia"/>
              </w:rPr>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Fonts w:hint="eastAsia"/>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rFonts w:hint="eastAsia"/>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1525A5" w:rsidRDefault="001525A5" w:rsidP="00ED4EED">
                            <w:pPr>
                              <w:jc w:val="center"/>
                              <w:rPr>
                                <w:rFonts w:hint="eastAsia"/>
                              </w:rP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1525A5" w:rsidRDefault="001525A5" w:rsidP="00ED4EED">
                      <w:pPr>
                        <w:jc w:val="center"/>
                        <w:rPr>
                          <w:rFonts w:hint="eastAsia"/>
                        </w:rP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1525A5" w:rsidRDefault="001525A5" w:rsidP="00ED4EED">
                                  <w:pPr>
                                    <w:jc w:val="center"/>
                                    <w:rPr>
                                      <w:rFonts w:hint="eastAsia"/>
                                    </w:rP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1525A5" w:rsidRDefault="001525A5" w:rsidP="00ED4EED">
                            <w:pPr>
                              <w:jc w:val="center"/>
                              <w:rPr>
                                <w:rFonts w:hint="eastAsia"/>
                              </w:rP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8F52F" id="_x0000_t32" coordsize="21600,21600" o:spt="32" o:oned="t" path="m,l21600,21600e" filled="f">
                      <v:path arrowok="t" fillok="f" o:connecttype="none"/>
                      <o:lock v:ext="edit" shapetype="t"/>
                    </v:shapetype>
                    <v:shape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1525A5" w:rsidRDefault="001525A5" w:rsidP="00ED4EED">
                                  <w:pPr>
                                    <w:jc w:val="center"/>
                                    <w:rPr>
                                      <w:rFonts w:hint="eastAsia"/>
                                    </w:rP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1525A5" w:rsidRDefault="001525A5" w:rsidP="00ED4EED">
                            <w:pPr>
                              <w:jc w:val="center"/>
                              <w:rPr>
                                <w:rFonts w:hint="eastAsia"/>
                              </w:rP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32ABE"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1525A5" w:rsidRDefault="001525A5" w:rsidP="00ED4EED">
                                  <w:pPr>
                                    <w:jc w:val="center"/>
                                    <w:rPr>
                                      <w:rFonts w:hint="eastAsia"/>
                                    </w:rP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1525A5" w:rsidRDefault="001525A5" w:rsidP="00ED4EED">
                            <w:pPr>
                              <w:jc w:val="center"/>
                              <w:rPr>
                                <w:rFonts w:hint="eastAsia"/>
                              </w:rP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B362"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2007"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EF0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Fonts w:hint="eastAsia"/>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rFonts w:hint="eastAsia"/>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1525A5" w:rsidRDefault="001525A5" w:rsidP="001525A5">
                                  <w:pPr>
                                    <w:jc w:val="center"/>
                                    <w:rPr>
                                      <w:rFonts w:hint="eastAsia"/>
                                    </w:rP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1525A5" w:rsidRDefault="001525A5" w:rsidP="001525A5">
                            <w:pPr>
                              <w:jc w:val="center"/>
                              <w:rPr>
                                <w:rFonts w:hint="eastAsia"/>
                              </w:rP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3A285"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1525A5" w:rsidRDefault="001525A5" w:rsidP="001525A5">
                                  <w:pPr>
                                    <w:jc w:val="center"/>
                                    <w:rPr>
                                      <w:rFonts w:hint="eastAsia"/>
                                    </w:rP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1525A5" w:rsidRDefault="001525A5" w:rsidP="001525A5">
                            <w:pPr>
                              <w:jc w:val="center"/>
                              <w:rPr>
                                <w:rFonts w:hint="eastAsia"/>
                              </w:rP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996AF"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hint="eastAsia"/>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rFonts w:hint="eastAsia"/>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r w:rsidRPr="00353502">
        <w:rPr>
          <w:rStyle w:val="a6"/>
          <w:rFonts w:hint="eastAsia"/>
        </w:rPr>
        <w:t>11.3.ex.2.1 可読性の向上</w:t>
      </w:r>
    </w:p>
    <w:p w14:paraId="7210D9A9" w14:textId="7CBE5283" w:rsidR="00353502" w:rsidRDefault="00353502" w:rsidP="00353502">
      <w:pPr>
        <w:ind w:firstLineChars="100" w:firstLine="210"/>
        <w:rPr>
          <w:rFonts w:hint="eastAsia"/>
        </w:rPr>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pPr>
        <w:rPr>
          <w:rFonts w:hint="eastAsia"/>
        </w:rPr>
      </w:pPr>
    </w:p>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pPr>
              <w:rPr>
                <w:rFonts w:hint="eastAsia"/>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pPr>
        <w:rPr>
          <w:rFonts w:hint="eastAsia"/>
        </w:rPr>
      </w:pPr>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hint="eastAsia"/>
                <w:color w:val="000000"/>
                <w:kern w:val="0"/>
                <w:sz w:val="19"/>
                <w:szCs w:val="19"/>
              </w:rPr>
            </w:pPr>
            <w:r>
              <w:rPr>
                <w:rFonts w:hint="eastAsia"/>
              </w:rPr>
              <w:t>このように記述すると、EHIMEから下は10から1ずつ増えていくことになります。</w:t>
            </w:r>
            <w:bookmarkStart w:id="113" w:name="_GoBack"/>
            <w:bookmarkEnd w:id="113"/>
          </w:p>
        </w:tc>
      </w:tr>
    </w:tbl>
    <w:p w14:paraId="37AAC42D" w14:textId="77777777" w:rsidR="00BD5926" w:rsidRPr="00353502" w:rsidRDefault="00BD5926" w:rsidP="00AE2C68">
      <w:pPr>
        <w:rPr>
          <w:rFonts w:hint="eastAsia"/>
        </w:rPr>
      </w:pPr>
    </w:p>
    <w:sectPr w:rsidR="00BD5926" w:rsidRPr="00353502" w:rsidSect="007C47AC">
      <w:headerReference w:type="default" r:id="rId115"/>
      <w:footerReference w:type="default" r:id="rId11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6D13" w14:textId="77777777" w:rsidR="00CD0DBF" w:rsidRDefault="00CD0DBF" w:rsidP="00A65E36">
      <w:r>
        <w:separator/>
      </w:r>
    </w:p>
  </w:endnote>
  <w:endnote w:type="continuationSeparator" w:id="0">
    <w:p w14:paraId="533FC400" w14:textId="77777777" w:rsidR="00CD0DBF" w:rsidRDefault="00CD0DBF"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1F5FAE8A" w:rsidR="001525A5" w:rsidRDefault="001525A5">
        <w:pPr>
          <w:jc w:val="center"/>
        </w:pPr>
        <w:r>
          <w:fldChar w:fldCharType="begin"/>
        </w:r>
        <w:r>
          <w:instrText>PAGE   \* MERGEFORMAT</w:instrText>
        </w:r>
        <w:r>
          <w:fldChar w:fldCharType="separate"/>
        </w:r>
        <w:r w:rsidR="00BD5926" w:rsidRPr="00BD5926">
          <w:rPr>
            <w:noProof/>
            <w:lang w:val="ja-JP"/>
          </w:rPr>
          <w:t>175</w:t>
        </w:r>
        <w:r>
          <w:fldChar w:fldCharType="end"/>
        </w:r>
      </w:p>
    </w:sdtContent>
  </w:sdt>
  <w:p w14:paraId="635AD414" w14:textId="77777777" w:rsidR="001525A5" w:rsidRDefault="001525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3117" w14:textId="77777777" w:rsidR="00CD0DBF" w:rsidRDefault="00CD0DBF" w:rsidP="00A65E36">
      <w:r>
        <w:separator/>
      </w:r>
    </w:p>
  </w:footnote>
  <w:footnote w:type="continuationSeparator" w:id="0">
    <w:p w14:paraId="00D9743F" w14:textId="77777777" w:rsidR="00CD0DBF" w:rsidRDefault="00CD0DBF" w:rsidP="00A65E36">
      <w:r>
        <w:continuationSeparator/>
      </w:r>
    </w:p>
  </w:footnote>
  <w:footnote w:id="1">
    <w:p w14:paraId="41659948" w14:textId="4FDF4535" w:rsidR="001525A5" w:rsidRDefault="001525A5">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1525A5" w:rsidRDefault="001525A5">
    <w:pPr>
      <w:pStyle w:val="ae"/>
    </w:pPr>
    <w:r>
      <w:t>C++</w:t>
    </w:r>
  </w:p>
  <w:p w14:paraId="1EB894E6" w14:textId="77777777" w:rsidR="001525A5" w:rsidRDefault="001525A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08CB"/>
    <w:rsid w:val="0001469B"/>
    <w:rsid w:val="00014B20"/>
    <w:rsid w:val="00024209"/>
    <w:rsid w:val="0002445F"/>
    <w:rsid w:val="000310F9"/>
    <w:rsid w:val="00031697"/>
    <w:rsid w:val="000331DF"/>
    <w:rsid w:val="00034E59"/>
    <w:rsid w:val="00037005"/>
    <w:rsid w:val="000542C9"/>
    <w:rsid w:val="00061875"/>
    <w:rsid w:val="000628F4"/>
    <w:rsid w:val="00070B98"/>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F58DD"/>
    <w:rsid w:val="000F6D84"/>
    <w:rsid w:val="001002D1"/>
    <w:rsid w:val="00100B97"/>
    <w:rsid w:val="00112FEE"/>
    <w:rsid w:val="00113CCA"/>
    <w:rsid w:val="00116763"/>
    <w:rsid w:val="00120200"/>
    <w:rsid w:val="00127820"/>
    <w:rsid w:val="001353D1"/>
    <w:rsid w:val="00136886"/>
    <w:rsid w:val="00136C2A"/>
    <w:rsid w:val="00140792"/>
    <w:rsid w:val="001471FD"/>
    <w:rsid w:val="001525A5"/>
    <w:rsid w:val="00154708"/>
    <w:rsid w:val="001648E2"/>
    <w:rsid w:val="00167DC8"/>
    <w:rsid w:val="00167E9A"/>
    <w:rsid w:val="001716D2"/>
    <w:rsid w:val="00181953"/>
    <w:rsid w:val="00183661"/>
    <w:rsid w:val="00193C7D"/>
    <w:rsid w:val="001959D3"/>
    <w:rsid w:val="00197085"/>
    <w:rsid w:val="001A5B8F"/>
    <w:rsid w:val="001A7AFF"/>
    <w:rsid w:val="001B2BAA"/>
    <w:rsid w:val="001C476F"/>
    <w:rsid w:val="001C7DBE"/>
    <w:rsid w:val="001D1ACC"/>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E72"/>
    <w:rsid w:val="00231B72"/>
    <w:rsid w:val="002447EE"/>
    <w:rsid w:val="002456F1"/>
    <w:rsid w:val="00245BC5"/>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A88"/>
    <w:rsid w:val="00330AD9"/>
    <w:rsid w:val="003327D3"/>
    <w:rsid w:val="00332EAE"/>
    <w:rsid w:val="0033520F"/>
    <w:rsid w:val="00342671"/>
    <w:rsid w:val="00344115"/>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1F82"/>
    <w:rsid w:val="004C47F4"/>
    <w:rsid w:val="004C4919"/>
    <w:rsid w:val="004C6FB8"/>
    <w:rsid w:val="004D3381"/>
    <w:rsid w:val="004D5190"/>
    <w:rsid w:val="004D57A0"/>
    <w:rsid w:val="004E0B07"/>
    <w:rsid w:val="004E12A1"/>
    <w:rsid w:val="004E39B6"/>
    <w:rsid w:val="004E4EF3"/>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F1EB5"/>
    <w:rsid w:val="005F2C1D"/>
    <w:rsid w:val="00600725"/>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861C2"/>
    <w:rsid w:val="00687021"/>
    <w:rsid w:val="00691AAF"/>
    <w:rsid w:val="0069212D"/>
    <w:rsid w:val="00696601"/>
    <w:rsid w:val="006969A7"/>
    <w:rsid w:val="006A0184"/>
    <w:rsid w:val="006A75BD"/>
    <w:rsid w:val="006B060C"/>
    <w:rsid w:val="006B35E8"/>
    <w:rsid w:val="006B52A8"/>
    <w:rsid w:val="006B760C"/>
    <w:rsid w:val="006C1A83"/>
    <w:rsid w:val="006C1B2A"/>
    <w:rsid w:val="006D4D84"/>
    <w:rsid w:val="006D5C76"/>
    <w:rsid w:val="006D63BC"/>
    <w:rsid w:val="006D7A89"/>
    <w:rsid w:val="006F09AD"/>
    <w:rsid w:val="006F1133"/>
    <w:rsid w:val="006F76F1"/>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800236"/>
    <w:rsid w:val="00800702"/>
    <w:rsid w:val="008054AF"/>
    <w:rsid w:val="00810F7D"/>
    <w:rsid w:val="008120AD"/>
    <w:rsid w:val="00814456"/>
    <w:rsid w:val="00820678"/>
    <w:rsid w:val="008241E5"/>
    <w:rsid w:val="00835A83"/>
    <w:rsid w:val="0083660B"/>
    <w:rsid w:val="00836867"/>
    <w:rsid w:val="00842E69"/>
    <w:rsid w:val="00843305"/>
    <w:rsid w:val="00843B4C"/>
    <w:rsid w:val="0084472C"/>
    <w:rsid w:val="00844DAF"/>
    <w:rsid w:val="00845923"/>
    <w:rsid w:val="00853C65"/>
    <w:rsid w:val="008548D3"/>
    <w:rsid w:val="00856FC0"/>
    <w:rsid w:val="008578BA"/>
    <w:rsid w:val="008645E5"/>
    <w:rsid w:val="00864D45"/>
    <w:rsid w:val="00865038"/>
    <w:rsid w:val="00865974"/>
    <w:rsid w:val="00865A51"/>
    <w:rsid w:val="008665E1"/>
    <w:rsid w:val="00872117"/>
    <w:rsid w:val="00882532"/>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3127"/>
    <w:rsid w:val="00A83587"/>
    <w:rsid w:val="00A857A4"/>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41D63"/>
    <w:rsid w:val="00B4578B"/>
    <w:rsid w:val="00B47EB5"/>
    <w:rsid w:val="00B47F58"/>
    <w:rsid w:val="00B5083D"/>
    <w:rsid w:val="00B517F3"/>
    <w:rsid w:val="00B5587A"/>
    <w:rsid w:val="00B558FE"/>
    <w:rsid w:val="00B55B83"/>
    <w:rsid w:val="00B62BCA"/>
    <w:rsid w:val="00B62E6C"/>
    <w:rsid w:val="00B63BD3"/>
    <w:rsid w:val="00B74131"/>
    <w:rsid w:val="00B74323"/>
    <w:rsid w:val="00B80C50"/>
    <w:rsid w:val="00B82FAA"/>
    <w:rsid w:val="00B84BAA"/>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44FD"/>
    <w:rsid w:val="00BF6E06"/>
    <w:rsid w:val="00C00150"/>
    <w:rsid w:val="00C028FD"/>
    <w:rsid w:val="00C037C4"/>
    <w:rsid w:val="00C03AEA"/>
    <w:rsid w:val="00C12342"/>
    <w:rsid w:val="00C12F30"/>
    <w:rsid w:val="00C2108C"/>
    <w:rsid w:val="00C2177A"/>
    <w:rsid w:val="00C24079"/>
    <w:rsid w:val="00C26277"/>
    <w:rsid w:val="00C313A0"/>
    <w:rsid w:val="00C32C34"/>
    <w:rsid w:val="00C33177"/>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0DBF"/>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73041"/>
    <w:rsid w:val="00D74738"/>
    <w:rsid w:val="00D74809"/>
    <w:rsid w:val="00D84F7D"/>
    <w:rsid w:val="00D85724"/>
    <w:rsid w:val="00D85B70"/>
    <w:rsid w:val="00D868A8"/>
    <w:rsid w:val="00D90B2B"/>
    <w:rsid w:val="00D913C8"/>
    <w:rsid w:val="00D974B7"/>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11A0"/>
    <w:rsid w:val="00E24119"/>
    <w:rsid w:val="00E36B40"/>
    <w:rsid w:val="00E37656"/>
    <w:rsid w:val="00E37F66"/>
    <w:rsid w:val="00E42E4B"/>
    <w:rsid w:val="00E462FC"/>
    <w:rsid w:val="00E54D81"/>
    <w:rsid w:val="00E57686"/>
    <w:rsid w:val="00E6134A"/>
    <w:rsid w:val="00E62101"/>
    <w:rsid w:val="00E63938"/>
    <w:rsid w:val="00E66E6D"/>
    <w:rsid w:val="00E71164"/>
    <w:rsid w:val="00E84287"/>
    <w:rsid w:val="00E8436A"/>
    <w:rsid w:val="00E9422B"/>
    <w:rsid w:val="00EA6C1B"/>
    <w:rsid w:val="00EB02D6"/>
    <w:rsid w:val="00EB317F"/>
    <w:rsid w:val="00EB524B"/>
    <w:rsid w:val="00EC1016"/>
    <w:rsid w:val="00EC1C9B"/>
    <w:rsid w:val="00EC51C7"/>
    <w:rsid w:val="00ED200F"/>
    <w:rsid w:val="00ED4EED"/>
    <w:rsid w:val="00EE364F"/>
    <w:rsid w:val="00EE47F9"/>
    <w:rsid w:val="00EE7755"/>
    <w:rsid w:val="00EF2249"/>
    <w:rsid w:val="00EF38C3"/>
    <w:rsid w:val="00F01FB1"/>
    <w:rsid w:val="00F04716"/>
    <w:rsid w:val="00F061AF"/>
    <w:rsid w:val="00F06913"/>
    <w:rsid w:val="00F20365"/>
    <w:rsid w:val="00F20A7A"/>
    <w:rsid w:val="00F26228"/>
    <w:rsid w:val="00F26F80"/>
    <w:rsid w:val="00F27092"/>
    <w:rsid w:val="00F32C16"/>
    <w:rsid w:val="00F36C6A"/>
    <w:rsid w:val="00F51BE2"/>
    <w:rsid w:val="00F52571"/>
    <w:rsid w:val="00F60EC3"/>
    <w:rsid w:val="00F62240"/>
    <w:rsid w:val="00F62F56"/>
    <w:rsid w:val="00F657CF"/>
    <w:rsid w:val="00F65F38"/>
    <w:rsid w:val="00F70A60"/>
    <w:rsid w:val="00F715F3"/>
    <w:rsid w:val="00F728ED"/>
    <w:rsid w:val="00F758F3"/>
    <w:rsid w:val="00F76B46"/>
    <w:rsid w:val="00F770FC"/>
    <w:rsid w:val="00F83677"/>
    <w:rsid w:val="00F92C4C"/>
    <w:rsid w:val="00F9348A"/>
    <w:rsid w:val="00F976AC"/>
    <w:rsid w:val="00FA35EE"/>
    <w:rsid w:val="00FA4A88"/>
    <w:rsid w:val="00FB1F80"/>
    <w:rsid w:val="00FB5E70"/>
    <w:rsid w:val="00FC1E1B"/>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102" Type="http://schemas.openxmlformats.org/officeDocument/2006/relationships/package" Target="embeddings/Microsoft_Excel_______15.xlsx"/><Relationship Id="rId110" Type="http://schemas.openxmlformats.org/officeDocument/2006/relationships/package" Target="embeddings/Microsoft_Excel_______19.xlsx"/><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DEF8-979B-40FA-A1BF-5E74FB32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6</TotalTime>
  <Pages>175</Pages>
  <Words>19880</Words>
  <Characters>113320</Characters>
  <Application>Microsoft Office Word</Application>
  <DocSecurity>0</DocSecurity>
  <Lines>944</Lines>
  <Paragraphs>2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56</cp:revision>
  <cp:lastPrinted>2019-02-03T06:24:00Z</cp:lastPrinted>
  <dcterms:created xsi:type="dcterms:W3CDTF">2018-03-31T02:52:00Z</dcterms:created>
  <dcterms:modified xsi:type="dcterms:W3CDTF">2019-02-11T08:59:00Z</dcterms:modified>
</cp:coreProperties>
</file>